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15FDECCA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C00435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</w:t>
      </w:r>
      <w:r w:rsidR="00F41882">
        <w:rPr>
          <w:b/>
          <w:bCs/>
          <w:color w:val="0000FF"/>
          <w:sz w:val="28"/>
          <w:szCs w:val="28"/>
          <w:lang w:eastAsia="ru-RU"/>
        </w:rPr>
        <w:t>-</w:t>
      </w:r>
      <w:r w:rsidR="00C00435">
        <w:rPr>
          <w:b/>
          <w:bCs/>
          <w:color w:val="0000FF"/>
          <w:sz w:val="28"/>
          <w:szCs w:val="28"/>
          <w:lang w:eastAsia="ru-RU"/>
        </w:rPr>
        <w:t>1583</w:t>
      </w:r>
      <w:permEnd w:id="532153728"/>
    </w:p>
    <w:p w14:paraId="6E2885FD" w14:textId="77777777" w:rsidR="00C00435" w:rsidRPr="00D50065" w:rsidRDefault="00C00435" w:rsidP="00C00435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Pr="00D50065">
        <w:rPr>
          <w:color w:val="0000FF"/>
          <w:sz w:val="28"/>
          <w:szCs w:val="28"/>
          <w:lang w:eastAsia="ru-RU"/>
        </w:rPr>
        <w:t>государственная</w:t>
      </w:r>
    </w:p>
    <w:p w14:paraId="23A92490" w14:textId="77777777" w:rsidR="00C00435" w:rsidRDefault="00C00435" w:rsidP="00C00435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 w:rsidRPr="00D50065">
        <w:rPr>
          <w:color w:val="0000FF"/>
          <w:sz w:val="28"/>
          <w:szCs w:val="28"/>
          <w:lang w:eastAsia="ru-RU"/>
        </w:rPr>
        <w:t>собственность на который не разграничена</w:t>
      </w:r>
      <w:r>
        <w:rPr>
          <w:color w:val="0000FF"/>
          <w:sz w:val="28"/>
          <w:szCs w:val="28"/>
          <w:lang w:eastAsia="ru-RU"/>
        </w:rPr>
        <w:t>, расположенного на территории</w:t>
      </w:r>
    </w:p>
    <w:p w14:paraId="2AEC6BAD" w14:textId="77777777" w:rsidR="00C00435" w:rsidRDefault="00C00435" w:rsidP="00C00435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Рузского </w:t>
      </w:r>
      <w:r w:rsidRPr="00D76C50">
        <w:rPr>
          <w:color w:val="0000FF"/>
          <w:sz w:val="28"/>
          <w:szCs w:val="28"/>
          <w:lang w:eastAsia="ru-RU"/>
        </w:rPr>
        <w:t xml:space="preserve">городского </w:t>
      </w:r>
      <w:r>
        <w:rPr>
          <w:color w:val="0000FF"/>
          <w:sz w:val="28"/>
          <w:szCs w:val="28"/>
          <w:lang w:eastAsia="ru-RU"/>
        </w:rPr>
        <w:t>округа, вид разрешенного</w:t>
      </w:r>
    </w:p>
    <w:p w14:paraId="048632ED" w14:textId="3C81AF13" w:rsidR="00CA0B6F" w:rsidRPr="00F41882" w:rsidRDefault="00C00435" w:rsidP="00C00435">
      <w:pPr>
        <w:autoSpaceDE w:val="0"/>
        <w:jc w:val="center"/>
        <w:rPr>
          <w:color w:val="FF0000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использования</w:t>
      </w:r>
      <w:r>
        <w:rPr>
          <w:noProof/>
          <w:color w:val="0000FF"/>
          <w:sz w:val="28"/>
          <w:szCs w:val="28"/>
        </w:rPr>
        <w:t xml:space="preserve">: для ведения личного подсобного хозяйства </w:t>
      </w:r>
      <w:r>
        <w:rPr>
          <w:noProof/>
          <w:color w:val="0000FF"/>
          <w:sz w:val="28"/>
          <w:szCs w:val="28"/>
        </w:rPr>
        <w:br/>
        <w:t>(приусадебные земельные участок)</w:t>
      </w:r>
      <w:r w:rsidR="00503550">
        <w:rPr>
          <w:noProof/>
          <w:color w:val="0000FF"/>
          <w:sz w:val="28"/>
          <w:szCs w:val="28"/>
        </w:rPr>
        <w:t xml:space="preserve"> 2.2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AE6DF32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B23921" w:rsidRPr="00B23921">
        <w:rPr>
          <w:b/>
          <w:color w:val="0000FF"/>
          <w:sz w:val="28"/>
          <w:szCs w:val="28"/>
        </w:rPr>
        <w:t>290721/6987935/05</w:t>
      </w:r>
      <w:r w:rsidR="00324799">
        <w:rPr>
          <w:b/>
          <w:color w:val="0000FF"/>
          <w:sz w:val="28"/>
          <w:szCs w:val="28"/>
        </w:rPr>
        <w:t xml:space="preserve">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5DECD27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31267B" w:rsidRPr="0031267B">
        <w:rPr>
          <w:b/>
          <w:color w:val="0000FF"/>
          <w:sz w:val="28"/>
          <w:szCs w:val="28"/>
        </w:rPr>
        <w:t>00300060107880</w:t>
      </w:r>
      <w:r w:rsidR="008B53BF" w:rsidRPr="003A6E8E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462E3B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C00435">
        <w:rPr>
          <w:b/>
          <w:color w:val="0000FF"/>
          <w:sz w:val="28"/>
          <w:szCs w:val="28"/>
        </w:rPr>
        <w:t>30.07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5FDAD0A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00435">
        <w:rPr>
          <w:b/>
          <w:color w:val="0000FF"/>
          <w:sz w:val="28"/>
          <w:szCs w:val="28"/>
        </w:rPr>
        <w:t>22.09</w:t>
      </w:r>
      <w:r w:rsidR="00F453A9" w:rsidRPr="00F453A9">
        <w:rPr>
          <w:b/>
          <w:color w:val="0000FF"/>
          <w:sz w:val="28"/>
          <w:szCs w:val="28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BA409EF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00435">
        <w:rPr>
          <w:b/>
          <w:color w:val="0000FF"/>
          <w:sz w:val="28"/>
          <w:szCs w:val="28"/>
        </w:rPr>
        <w:t>24.09</w:t>
      </w:r>
      <w:r w:rsidR="00F453A9" w:rsidRPr="00F453A9">
        <w:rPr>
          <w:b/>
          <w:color w:val="0000FF"/>
          <w:sz w:val="28"/>
          <w:szCs w:val="28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41EDB26C" w:rsidR="00DA5B42" w:rsidRPr="00C00435" w:rsidRDefault="00DA5B42" w:rsidP="00DA5B4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DA5B42">
        <w:rPr>
          <w:color w:val="0000FF"/>
          <w:sz w:val="22"/>
          <w:szCs w:val="22"/>
          <w:lang w:eastAsia="ru-RU"/>
        </w:rPr>
        <w:t>- 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C00435">
        <w:rPr>
          <w:color w:val="0000FF"/>
          <w:sz w:val="22"/>
          <w:szCs w:val="22"/>
          <w:lang w:eastAsia="ru-RU"/>
        </w:rPr>
        <w:t xml:space="preserve">от </w:t>
      </w:r>
      <w:r w:rsidR="00C00435">
        <w:rPr>
          <w:color w:val="0000FF"/>
          <w:sz w:val="22"/>
          <w:szCs w:val="22"/>
          <w:lang w:eastAsia="ru-RU"/>
        </w:rPr>
        <w:t>21.07.2021</w:t>
      </w:r>
      <w:r w:rsidR="00F41882" w:rsidRPr="00C00435">
        <w:rPr>
          <w:color w:val="0000FF"/>
          <w:sz w:val="22"/>
          <w:szCs w:val="22"/>
          <w:lang w:eastAsia="ru-RU"/>
        </w:rPr>
        <w:t xml:space="preserve"> </w:t>
      </w:r>
      <w:r w:rsidR="00C00435">
        <w:rPr>
          <w:color w:val="0000FF"/>
          <w:sz w:val="22"/>
          <w:szCs w:val="22"/>
          <w:lang w:eastAsia="ru-RU"/>
        </w:rPr>
        <w:br/>
      </w:r>
      <w:r w:rsidRPr="00C00435">
        <w:rPr>
          <w:color w:val="0000FF"/>
          <w:sz w:val="22"/>
          <w:szCs w:val="22"/>
          <w:lang w:eastAsia="ru-RU"/>
        </w:rPr>
        <w:t xml:space="preserve">№ </w:t>
      </w:r>
      <w:r w:rsidR="00C00435">
        <w:rPr>
          <w:color w:val="0000FF"/>
          <w:sz w:val="22"/>
          <w:szCs w:val="22"/>
          <w:lang w:eastAsia="ru-RU"/>
        </w:rPr>
        <w:t xml:space="preserve">103-З </w:t>
      </w:r>
      <w:r w:rsidR="000B7243">
        <w:rPr>
          <w:color w:val="0000FF"/>
          <w:sz w:val="22"/>
          <w:szCs w:val="22"/>
          <w:lang w:eastAsia="ru-RU"/>
        </w:rPr>
        <w:t>п. 66</w:t>
      </w:r>
      <w:r w:rsidRPr="00C00435">
        <w:rPr>
          <w:color w:val="0000FF"/>
          <w:sz w:val="22"/>
          <w:szCs w:val="22"/>
          <w:lang w:eastAsia="ru-RU"/>
        </w:rPr>
        <w:t>;</w:t>
      </w:r>
      <w:r w:rsidR="001E3E78" w:rsidRPr="00C00435">
        <w:rPr>
          <w:color w:val="0000FF"/>
          <w:sz w:val="22"/>
          <w:szCs w:val="22"/>
          <w:lang w:eastAsia="ru-RU"/>
        </w:rPr>
        <w:t xml:space="preserve"> </w:t>
      </w:r>
    </w:p>
    <w:p w14:paraId="41A4927D" w14:textId="069CD294" w:rsidR="00DA5B42" w:rsidRDefault="00DA5B42" w:rsidP="00BE5B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DA5B42">
        <w:rPr>
          <w:color w:val="0000FF"/>
          <w:sz w:val="22"/>
          <w:szCs w:val="22"/>
          <w:lang w:eastAsia="ru-RU"/>
        </w:rPr>
        <w:t xml:space="preserve">- </w:t>
      </w:r>
      <w:r w:rsidR="00C00435" w:rsidRPr="00641CA2">
        <w:rPr>
          <w:color w:val="0000FF"/>
          <w:sz w:val="22"/>
          <w:szCs w:val="22"/>
          <w:lang w:eastAsia="ru-RU"/>
        </w:rPr>
        <w:t xml:space="preserve">постановления </w:t>
      </w:r>
      <w:r w:rsidR="00C00435">
        <w:rPr>
          <w:color w:val="0000FF"/>
          <w:sz w:val="22"/>
          <w:szCs w:val="22"/>
          <w:lang w:eastAsia="ru-RU"/>
        </w:rPr>
        <w:t>Администрации Рузского городского округа Московс</w:t>
      </w:r>
      <w:r w:rsidR="00E760AE">
        <w:rPr>
          <w:color w:val="0000FF"/>
          <w:sz w:val="22"/>
          <w:szCs w:val="22"/>
          <w:lang w:eastAsia="ru-RU"/>
        </w:rPr>
        <w:t>кой области от 23.07.2021 № 2681</w:t>
      </w:r>
      <w:r w:rsidR="00C00435">
        <w:rPr>
          <w:color w:val="0000FF"/>
          <w:sz w:val="22"/>
          <w:szCs w:val="22"/>
          <w:lang w:eastAsia="ru-RU"/>
        </w:rPr>
        <w:t>,</w:t>
      </w:r>
      <w:r w:rsidR="00C00435" w:rsidRPr="00641CA2">
        <w:rPr>
          <w:color w:val="0000FF"/>
          <w:sz w:val="22"/>
          <w:szCs w:val="22"/>
          <w:lang w:eastAsia="ru-RU"/>
        </w:rPr>
        <w:t xml:space="preserve"> </w:t>
      </w:r>
      <w:r w:rsidR="00C00435">
        <w:rPr>
          <w:color w:val="0000FF"/>
          <w:sz w:val="22"/>
          <w:szCs w:val="22"/>
          <w:lang w:eastAsia="ru-RU"/>
        </w:rPr>
        <w:br/>
      </w:r>
      <w:r w:rsidR="00C00435" w:rsidRPr="00641CA2">
        <w:rPr>
          <w:color w:val="0000FF"/>
          <w:sz w:val="22"/>
          <w:szCs w:val="22"/>
          <w:lang w:eastAsia="ru-RU"/>
        </w:rPr>
        <w:t>«</w:t>
      </w:r>
      <w:r w:rsidR="00C00435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с кадастровым номером </w:t>
      </w:r>
      <w:r w:rsidR="00E760AE">
        <w:rPr>
          <w:color w:val="0000FF"/>
          <w:sz w:val="22"/>
          <w:szCs w:val="22"/>
          <w:lang w:eastAsia="ru-RU"/>
        </w:rPr>
        <w:t>50:19:0030414:315</w:t>
      </w:r>
      <w:r w:rsidR="00C00435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C00435" w:rsidRPr="00641CA2">
        <w:rPr>
          <w:color w:val="0000FF"/>
          <w:sz w:val="22"/>
          <w:szCs w:val="22"/>
          <w:lang w:eastAsia="ru-RU"/>
        </w:rPr>
        <w:t>»</w:t>
      </w:r>
      <w:r w:rsidR="00C00435">
        <w:rPr>
          <w:color w:val="FF0000"/>
          <w:sz w:val="22"/>
          <w:szCs w:val="22"/>
        </w:rPr>
        <w:t xml:space="preserve"> </w:t>
      </w:r>
      <w:r w:rsidR="00C00435" w:rsidRPr="00641CA2">
        <w:rPr>
          <w:color w:val="0000FF"/>
          <w:sz w:val="22"/>
          <w:szCs w:val="22"/>
          <w:lang w:eastAsia="ru-RU"/>
        </w:rPr>
        <w:t>(Приложение 1)</w:t>
      </w:r>
      <w:r w:rsidR="00C00435">
        <w:rPr>
          <w:color w:val="0000FF"/>
          <w:sz w:val="22"/>
          <w:szCs w:val="22"/>
          <w:lang w:eastAsia="ru-RU"/>
        </w:rPr>
        <w:t>;</w:t>
      </w:r>
      <w:r w:rsidRPr="00F41882">
        <w:rPr>
          <w:color w:val="FF0000"/>
          <w:sz w:val="22"/>
          <w:szCs w:val="22"/>
          <w:lang w:eastAsia="ru-RU"/>
        </w:rPr>
        <w:t xml:space="preserve">  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9268D8E" w14:textId="77777777" w:rsidR="000B7243" w:rsidRPr="00AA52A1" w:rsidRDefault="00EE7642" w:rsidP="005B3BA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B7243" w:rsidRPr="00AA52A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7115050" w14:textId="77777777" w:rsidR="000B7243" w:rsidRPr="00AA52A1" w:rsidRDefault="000B7243" w:rsidP="005B3BA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0E42CABB" w14:textId="77777777" w:rsidR="000B7243" w:rsidRPr="00AA52A1" w:rsidRDefault="000B7243" w:rsidP="005B3BA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Сайт: www.ruzaregion.ru</w:t>
      </w:r>
    </w:p>
    <w:p w14:paraId="33682E38" w14:textId="77777777" w:rsidR="000B7243" w:rsidRPr="00AA52A1" w:rsidRDefault="000B7243" w:rsidP="005B3BA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3EC1DC5B" w14:textId="77777777" w:rsidR="000B7243" w:rsidRDefault="000B7243" w:rsidP="005B3BA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AA52A1">
        <w:rPr>
          <w:color w:val="0000FF"/>
          <w:sz w:val="22"/>
          <w:szCs w:val="22"/>
        </w:rPr>
        <w:t>Телефон факс: + 7 (496) 272-42-30</w:t>
      </w:r>
      <w:r w:rsidRPr="002B2372">
        <w:rPr>
          <w:b/>
          <w:bCs/>
          <w:color w:val="0000FF"/>
          <w:sz w:val="22"/>
          <w:szCs w:val="22"/>
          <w:lang w:eastAsia="ru-RU"/>
        </w:rPr>
        <w:t>.</w:t>
      </w:r>
    </w:p>
    <w:p w14:paraId="526A85C8" w14:textId="355280DE" w:rsidR="00B403F7" w:rsidRPr="00F41882" w:rsidRDefault="006431CC" w:rsidP="000B724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431CC">
        <w:rPr>
          <w:color w:val="0000FF"/>
          <w:sz w:val="22"/>
          <w:szCs w:val="22"/>
        </w:rPr>
        <w:t xml:space="preserve"> </w:t>
      </w:r>
    </w:p>
    <w:permEnd w:id="1260081158"/>
    <w:p w14:paraId="1609DEAA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A591AA3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B7243" w:rsidRPr="00C060C0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0B7243" w:rsidRPr="00D50065">
        <w:rPr>
          <w:color w:val="0000FF"/>
          <w:sz w:val="22"/>
          <w:szCs w:val="22"/>
        </w:rPr>
        <w:t>, государственная собственность на который не разграничена</w:t>
      </w:r>
      <w:r w:rsidR="000B7243" w:rsidRPr="00C060C0">
        <w:rPr>
          <w:color w:val="0000FF"/>
          <w:sz w:val="22"/>
          <w:szCs w:val="22"/>
        </w:rPr>
        <w:t xml:space="preserve">, расположенного </w:t>
      </w:r>
      <w:r w:rsidR="000B7243" w:rsidRPr="00C060C0">
        <w:rPr>
          <w:color w:val="0000FF"/>
          <w:sz w:val="22"/>
          <w:szCs w:val="22"/>
        </w:rPr>
        <w:br/>
      </w:r>
      <w:r w:rsidR="000B7243">
        <w:rPr>
          <w:color w:val="0000FF"/>
          <w:sz w:val="22"/>
          <w:szCs w:val="22"/>
        </w:rPr>
        <w:t xml:space="preserve">на территории </w:t>
      </w:r>
      <w:r w:rsidR="000B7243" w:rsidRPr="009327D8">
        <w:rPr>
          <w:color w:val="0000FF"/>
          <w:sz w:val="22"/>
          <w:szCs w:val="22"/>
        </w:rPr>
        <w:t>городского округа</w:t>
      </w:r>
      <w:r w:rsidR="000B7243">
        <w:rPr>
          <w:color w:val="0000FF"/>
          <w:sz w:val="22"/>
          <w:szCs w:val="22"/>
        </w:rPr>
        <w:t xml:space="preserve"> </w:t>
      </w:r>
      <w:r w:rsidR="000B7243" w:rsidRPr="00197602">
        <w:rPr>
          <w:color w:val="0000FF"/>
          <w:sz w:val="22"/>
          <w:szCs w:val="22"/>
        </w:rPr>
        <w:t>Рузского</w:t>
      </w:r>
      <w:r w:rsidR="000B7243" w:rsidRPr="009327D8">
        <w:rPr>
          <w:color w:val="0000FF"/>
          <w:sz w:val="22"/>
          <w:szCs w:val="22"/>
        </w:rPr>
        <w:t xml:space="preserve"> Московской области</w:t>
      </w:r>
      <w:r w:rsidR="000B7243">
        <w:rPr>
          <w:color w:val="0000FF"/>
          <w:sz w:val="22"/>
          <w:szCs w:val="22"/>
        </w:rPr>
        <w:t xml:space="preserve"> </w:t>
      </w:r>
      <w:r w:rsidR="000B7243" w:rsidRPr="000B796F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10336964" w:rsidR="002060BC" w:rsidRPr="000B7243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0B7243">
        <w:rPr>
          <w:sz w:val="22"/>
          <w:szCs w:val="22"/>
        </w:rPr>
        <w:t xml:space="preserve"> </w:t>
      </w:r>
      <w:r w:rsidR="000B7243" w:rsidRPr="000B7243">
        <w:rPr>
          <w:color w:val="0000FF"/>
          <w:sz w:val="22"/>
          <w:szCs w:val="22"/>
        </w:rPr>
        <w:t>Московская область, Рузский район, с/п Волковское, д. Старо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29AFD94B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0B7243">
        <w:rPr>
          <w:color w:val="0000FF"/>
          <w:sz w:val="22"/>
          <w:szCs w:val="22"/>
        </w:rPr>
        <w:t>1 000</w:t>
      </w:r>
    </w:p>
    <w:permEnd w:id="1116432812"/>
    <w:p w14:paraId="2713C507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E26DCE6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CE6E2C">
        <w:rPr>
          <w:color w:val="0000FF"/>
          <w:sz w:val="22"/>
          <w:szCs w:val="22"/>
        </w:rPr>
        <w:t>50:19:0030414:315</w:t>
      </w:r>
      <w:r w:rsidR="00F41882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503550">
        <w:rPr>
          <w:color w:val="0000FF"/>
          <w:sz w:val="22"/>
          <w:szCs w:val="22"/>
        </w:rPr>
        <w:t>26.05.2021</w:t>
      </w:r>
      <w:r w:rsidR="00F41882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F41882">
        <w:rPr>
          <w:color w:val="0000FF"/>
          <w:sz w:val="22"/>
          <w:szCs w:val="22"/>
        </w:rPr>
        <w:t xml:space="preserve"> </w:t>
      </w:r>
      <w:r w:rsidR="00503550">
        <w:rPr>
          <w:color w:val="0000FF"/>
          <w:sz w:val="22"/>
          <w:szCs w:val="22"/>
        </w:rPr>
        <w:t>99/2021/394539731</w:t>
      </w:r>
      <w:r w:rsidR="00F41882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D9A325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03550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 2.2.</w:t>
      </w:r>
      <w:r w:rsidR="00F41882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25FBA9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5D1226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503550">
        <w:rPr>
          <w:color w:val="0000FF"/>
          <w:sz w:val="22"/>
          <w:szCs w:val="22"/>
        </w:rPr>
        <w:t>26.05.2021</w:t>
      </w:r>
      <w:r w:rsidR="00040803">
        <w:rPr>
          <w:color w:val="0000FF"/>
          <w:sz w:val="22"/>
          <w:szCs w:val="22"/>
        </w:rPr>
        <w:br/>
      </w:r>
      <w:r w:rsidR="00040803" w:rsidRPr="00040803">
        <w:rPr>
          <w:color w:val="0000FF"/>
          <w:sz w:val="22"/>
          <w:szCs w:val="22"/>
        </w:rPr>
        <w:t>№</w:t>
      </w:r>
      <w:r w:rsidR="00F41882">
        <w:rPr>
          <w:color w:val="0000FF"/>
          <w:sz w:val="22"/>
          <w:szCs w:val="22"/>
        </w:rPr>
        <w:t xml:space="preserve"> </w:t>
      </w:r>
      <w:r w:rsidR="00503550">
        <w:rPr>
          <w:color w:val="0000FF"/>
          <w:sz w:val="22"/>
          <w:szCs w:val="22"/>
        </w:rPr>
        <w:t>99/2021/394539731</w:t>
      </w:r>
      <w:r w:rsidR="00F41882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7A370DC9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DA5B42" w:rsidRPr="00DA5B42">
        <w:rPr>
          <w:color w:val="0000FF"/>
          <w:sz w:val="22"/>
          <w:szCs w:val="22"/>
          <w:lang w:eastAsia="ru-RU"/>
        </w:rPr>
        <w:t>указаны в</w:t>
      </w:r>
      <w:r w:rsidR="00F41882">
        <w:rPr>
          <w:color w:val="0000FF"/>
          <w:sz w:val="22"/>
          <w:szCs w:val="22"/>
          <w:lang w:eastAsia="ru-RU"/>
        </w:rPr>
        <w:t xml:space="preserve"> </w:t>
      </w:r>
      <w:r w:rsidR="00B47418">
        <w:rPr>
          <w:color w:val="0000FF"/>
          <w:sz w:val="22"/>
          <w:szCs w:val="22"/>
          <w:lang w:eastAsia="ru-RU"/>
        </w:rPr>
        <w:t xml:space="preserve">информации Комитета </w:t>
      </w:r>
      <w:r w:rsidR="00B47418">
        <w:rPr>
          <w:color w:val="0000FF"/>
          <w:sz w:val="22"/>
          <w:szCs w:val="22"/>
          <w:lang w:eastAsia="ru-RU"/>
        </w:rPr>
        <w:br/>
        <w:t xml:space="preserve">по архитектуре и градостроительству Московской области от 24.05.2021 № ГЗ-21-006536 </w:t>
      </w:r>
      <w:r w:rsidR="00B47418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B47418">
        <w:rPr>
          <w:color w:val="0000FF"/>
          <w:sz w:val="22"/>
          <w:szCs w:val="22"/>
          <w:lang w:eastAsia="ru-RU"/>
        </w:rPr>
        <w:t>4</w:t>
      </w:r>
      <w:r w:rsidR="00B47418" w:rsidRPr="00CA0B6F">
        <w:rPr>
          <w:color w:val="0000FF"/>
          <w:sz w:val="22"/>
          <w:szCs w:val="22"/>
          <w:lang w:eastAsia="ru-RU"/>
        </w:rPr>
        <w:t>)</w:t>
      </w:r>
      <w:r w:rsidR="00B47418">
        <w:rPr>
          <w:color w:val="0000FF"/>
          <w:sz w:val="22"/>
          <w:szCs w:val="22"/>
          <w:lang w:eastAsia="ru-RU"/>
        </w:rPr>
        <w:t xml:space="preserve">, письме Администрации Рузского городского округа Московской области от </w:t>
      </w:r>
      <w:r w:rsidR="005D1226">
        <w:rPr>
          <w:color w:val="0000FF"/>
          <w:sz w:val="22"/>
          <w:szCs w:val="22"/>
          <w:lang w:eastAsia="ru-RU"/>
        </w:rPr>
        <w:t>07.07</w:t>
      </w:r>
      <w:r w:rsidR="00B47418">
        <w:rPr>
          <w:color w:val="0000FF"/>
          <w:sz w:val="22"/>
          <w:szCs w:val="22"/>
          <w:lang w:eastAsia="ru-RU"/>
        </w:rPr>
        <w:t>.2021 № Исх-14</w:t>
      </w:r>
      <w:r w:rsidR="005D1226">
        <w:rPr>
          <w:color w:val="0000FF"/>
          <w:sz w:val="22"/>
          <w:szCs w:val="22"/>
          <w:lang w:eastAsia="ru-RU"/>
        </w:rPr>
        <w:t>4</w:t>
      </w:r>
      <w:r w:rsidR="00B47418">
        <w:rPr>
          <w:color w:val="0000FF"/>
          <w:sz w:val="22"/>
          <w:szCs w:val="22"/>
          <w:lang w:eastAsia="ru-RU"/>
        </w:rPr>
        <w:t xml:space="preserve"> </w:t>
      </w:r>
      <w:r w:rsidR="00B47418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B47418">
        <w:rPr>
          <w:color w:val="0000FF"/>
          <w:sz w:val="22"/>
          <w:szCs w:val="22"/>
          <w:lang w:eastAsia="ru-RU"/>
        </w:rPr>
        <w:t>4</w:t>
      </w:r>
      <w:r w:rsidR="00B47418" w:rsidRPr="00CA0B6F">
        <w:rPr>
          <w:color w:val="0000FF"/>
          <w:sz w:val="22"/>
          <w:szCs w:val="22"/>
          <w:lang w:eastAsia="ru-RU"/>
        </w:rPr>
        <w:t>)</w:t>
      </w:r>
      <w:r w:rsidR="00B47418">
        <w:rPr>
          <w:color w:val="0000FF"/>
          <w:sz w:val="22"/>
          <w:szCs w:val="22"/>
          <w:lang w:eastAsia="ru-RU"/>
        </w:rPr>
        <w:t>, акте муниципального обследования объекта земельны</w:t>
      </w:r>
      <w:r w:rsidR="0031267B" w:rsidRPr="0031267B">
        <w:rPr>
          <w:color w:val="0000FF"/>
          <w:sz w:val="22"/>
          <w:szCs w:val="22"/>
          <w:lang w:eastAsia="ru-RU"/>
        </w:rPr>
        <w:t>90.18.2021</w:t>
      </w:r>
      <w:r w:rsidR="00B47418">
        <w:rPr>
          <w:color w:val="0000FF"/>
          <w:sz w:val="22"/>
          <w:szCs w:val="22"/>
          <w:lang w:eastAsia="ru-RU"/>
        </w:rPr>
        <w:t>х отношений от 13.06.2021 № 122</w:t>
      </w:r>
      <w:r w:rsidR="005D1226">
        <w:rPr>
          <w:color w:val="0000FF"/>
          <w:sz w:val="22"/>
          <w:szCs w:val="22"/>
          <w:lang w:eastAsia="ru-RU"/>
        </w:rPr>
        <w:t>4</w:t>
      </w:r>
      <w:r w:rsidR="00B47418">
        <w:rPr>
          <w:color w:val="0000FF"/>
          <w:sz w:val="22"/>
          <w:szCs w:val="22"/>
          <w:lang w:eastAsia="ru-RU"/>
        </w:rPr>
        <w:t xml:space="preserve"> </w:t>
      </w:r>
      <w:r w:rsidR="00B47418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B47418">
        <w:rPr>
          <w:color w:val="0000FF"/>
          <w:sz w:val="22"/>
          <w:szCs w:val="22"/>
          <w:lang w:eastAsia="ru-RU"/>
        </w:rPr>
        <w:t>4</w:t>
      </w:r>
      <w:r w:rsidR="00B47418" w:rsidRPr="00CA0B6F">
        <w:rPr>
          <w:color w:val="0000FF"/>
          <w:sz w:val="22"/>
          <w:szCs w:val="22"/>
          <w:lang w:eastAsia="ru-RU"/>
        </w:rPr>
        <w:t>)</w:t>
      </w:r>
      <w:r w:rsidR="00B47418">
        <w:rPr>
          <w:color w:val="0000FF"/>
          <w:sz w:val="22"/>
          <w:szCs w:val="22"/>
          <w:lang w:eastAsia="ru-RU"/>
        </w:rPr>
        <w:t>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BCDDF3E" w:rsidR="00137AAF" w:rsidRPr="00894FB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5D1226">
        <w:rPr>
          <w:color w:val="0000FF"/>
          <w:sz w:val="22"/>
          <w:szCs w:val="22"/>
          <w:lang w:eastAsia="ru-RU"/>
        </w:rPr>
        <w:t xml:space="preserve">информации Комитета </w:t>
      </w:r>
      <w:r w:rsidR="005D1226">
        <w:rPr>
          <w:color w:val="0000FF"/>
          <w:sz w:val="22"/>
          <w:szCs w:val="22"/>
          <w:lang w:eastAsia="ru-RU"/>
        </w:rPr>
        <w:br/>
        <w:t>по архитектуре и градостроительству Московской области от 24.05.2021 № ГЗ-21-006536</w:t>
      </w:r>
      <w:r w:rsidR="00894FB0">
        <w:rPr>
          <w:color w:val="0000FF"/>
          <w:sz w:val="22"/>
          <w:szCs w:val="22"/>
        </w:rPr>
        <w:t xml:space="preserve"> 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33A45AA7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F232DB" w:rsidRPr="00104F10">
        <w:rPr>
          <w:color w:val="0000FF"/>
          <w:sz w:val="22"/>
          <w:szCs w:val="22"/>
        </w:rPr>
        <w:t xml:space="preserve">в письме </w:t>
      </w:r>
      <w:r w:rsidR="00F232DB" w:rsidRPr="00740E89">
        <w:rPr>
          <w:color w:val="0000FF"/>
          <w:sz w:val="22"/>
          <w:szCs w:val="22"/>
        </w:rPr>
        <w:t>ГКУ МО «АРКИ»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59DA9388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EB0B4C">
        <w:rPr>
          <w:color w:val="0000FF"/>
          <w:sz w:val="22"/>
          <w:szCs w:val="22"/>
          <w:lang w:eastAsia="ru-RU"/>
        </w:rPr>
        <w:t xml:space="preserve">филиала АО «Мособлгаз» «Запад» от 15.07.2021 </w:t>
      </w:r>
      <w:r w:rsidR="00EB0B4C">
        <w:rPr>
          <w:color w:val="0000FF"/>
          <w:sz w:val="22"/>
          <w:szCs w:val="22"/>
          <w:lang w:eastAsia="ru-RU"/>
        </w:rPr>
        <w:br/>
        <w:t>№ 2154/З/01</w:t>
      </w:r>
      <w:r w:rsidR="00F41882">
        <w:rPr>
          <w:color w:val="0000FF"/>
          <w:sz w:val="22"/>
          <w:szCs w:val="22"/>
        </w:rPr>
        <w:t>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104DA3B1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3B1495" w:rsidRPr="003B1495">
        <w:t xml:space="preserve"> </w:t>
      </w:r>
      <w:r w:rsidR="00EB0B4C">
        <w:rPr>
          <w:color w:val="0000FF"/>
          <w:sz w:val="22"/>
          <w:szCs w:val="22"/>
          <w:lang w:eastAsia="ru-RU"/>
        </w:rPr>
        <w:t>филиала ПАО «Россети Московский регион» - Западные электрические сети от 14.07.2021. № МЖ-21-114-45742(470074/102/38</w:t>
      </w:r>
      <w:r w:rsidR="009B13DC">
        <w:rPr>
          <w:color w:val="0000FF"/>
          <w:sz w:val="22"/>
          <w:szCs w:val="22"/>
          <w:lang w:eastAsia="ru-RU"/>
        </w:rPr>
        <w:t>)</w:t>
      </w:r>
      <w:r w:rsidR="00596A6A">
        <w:rPr>
          <w:color w:val="0000FF"/>
          <w:sz w:val="22"/>
          <w:szCs w:val="22"/>
          <w:lang w:eastAsia="ru-RU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23C8668E" w:rsidR="00D826BB" w:rsidRPr="000E3CE0" w:rsidRDefault="00EB0B4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 105 026,00</w:t>
      </w:r>
      <w:r w:rsidR="00FC065F" w:rsidRPr="00FC065F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Pr="00EB0B4C">
        <w:rPr>
          <w:color w:val="0000FF"/>
          <w:sz w:val="22"/>
          <w:szCs w:val="22"/>
        </w:rPr>
        <w:t>(Сто пять тыся</w:t>
      </w:r>
      <w:r>
        <w:rPr>
          <w:color w:val="0000FF"/>
          <w:sz w:val="22"/>
          <w:szCs w:val="22"/>
        </w:rPr>
        <w:t>ч двадцать шесть руб. 00 коп</w:t>
      </w:r>
      <w:r w:rsidR="0030412E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9853A7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EB0B4C">
        <w:rPr>
          <w:b/>
          <w:color w:val="0000FF"/>
          <w:sz w:val="22"/>
          <w:szCs w:val="22"/>
        </w:rPr>
        <w:t>3 150,78</w:t>
      </w:r>
      <w:r w:rsidR="00F41882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EB0B4C" w:rsidRPr="00EB0B4C">
        <w:rPr>
          <w:color w:val="0000FF"/>
          <w:sz w:val="22"/>
          <w:szCs w:val="22"/>
        </w:rPr>
        <w:t>Три тысяч</w:t>
      </w:r>
      <w:r w:rsidR="00EB0B4C">
        <w:rPr>
          <w:color w:val="0000FF"/>
          <w:sz w:val="22"/>
          <w:szCs w:val="22"/>
        </w:rPr>
        <w:t>и сто пятьдесят руб. 78 коп</w:t>
      </w:r>
      <w:r w:rsidR="00C3188C" w:rsidRPr="00C3188C">
        <w:rPr>
          <w:color w:val="0000FF"/>
          <w:sz w:val="22"/>
          <w:szCs w:val="22"/>
        </w:rPr>
        <w:t>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258FC9F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EB0B4C">
        <w:rPr>
          <w:b/>
          <w:color w:val="0000FF"/>
          <w:sz w:val="22"/>
          <w:szCs w:val="22"/>
        </w:rPr>
        <w:t>105 026,00</w:t>
      </w:r>
      <w:r w:rsidR="00F41882">
        <w:rPr>
          <w:b/>
          <w:color w:val="0000FF"/>
          <w:sz w:val="22"/>
          <w:szCs w:val="22"/>
        </w:rPr>
        <w:t xml:space="preserve"> </w:t>
      </w:r>
      <w:r w:rsidR="003B1495" w:rsidRPr="00C3188C">
        <w:rPr>
          <w:b/>
          <w:color w:val="0000FF"/>
          <w:sz w:val="22"/>
          <w:szCs w:val="22"/>
        </w:rPr>
        <w:t xml:space="preserve">руб. </w:t>
      </w:r>
      <w:r w:rsidR="00EB0B4C">
        <w:rPr>
          <w:b/>
          <w:color w:val="0000FF"/>
          <w:sz w:val="22"/>
          <w:szCs w:val="22"/>
        </w:rPr>
        <w:t>(</w:t>
      </w:r>
      <w:r w:rsidR="00EB0B4C" w:rsidRPr="00EB0B4C">
        <w:rPr>
          <w:color w:val="0000FF"/>
          <w:sz w:val="22"/>
          <w:szCs w:val="22"/>
        </w:rPr>
        <w:t>Сто пять тыся</w:t>
      </w:r>
      <w:r w:rsidR="00EB0B4C">
        <w:rPr>
          <w:color w:val="0000FF"/>
          <w:sz w:val="22"/>
          <w:szCs w:val="22"/>
        </w:rPr>
        <w:t>ч двадцать шесть руб. 00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EB0B4C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88EBCC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EB0B4C">
        <w:rPr>
          <w:b/>
          <w:color w:val="0000FF"/>
          <w:sz w:val="22"/>
          <w:szCs w:val="22"/>
        </w:rPr>
        <w:t>30.0</w:t>
      </w:r>
      <w:r w:rsidR="00B80C31">
        <w:rPr>
          <w:b/>
          <w:color w:val="0000FF"/>
          <w:sz w:val="22"/>
          <w:szCs w:val="22"/>
        </w:rPr>
        <w:t>7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DAB93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EB0B4C">
        <w:rPr>
          <w:b/>
          <w:color w:val="0000FF"/>
          <w:sz w:val="22"/>
          <w:szCs w:val="22"/>
        </w:rPr>
        <w:t>22.09</w:t>
      </w:r>
      <w:r w:rsidR="00F453A9" w:rsidRPr="00F453A9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4E0C74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4E0C74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B4A065D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EB0B4C">
        <w:rPr>
          <w:b/>
          <w:color w:val="0000FF"/>
          <w:sz w:val="22"/>
          <w:szCs w:val="22"/>
        </w:rPr>
        <w:t>24.09</w:t>
      </w:r>
      <w:r w:rsidR="00F453A9" w:rsidRPr="00F453A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4E0C7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4E0C74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73130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EB0B4C">
        <w:rPr>
          <w:b/>
          <w:color w:val="0000FF"/>
          <w:sz w:val="22"/>
          <w:szCs w:val="22"/>
        </w:rPr>
        <w:t>24.09</w:t>
      </w:r>
      <w:r w:rsidR="00F453A9" w:rsidRPr="00F453A9">
        <w:rPr>
          <w:b/>
          <w:color w:val="0000FF"/>
          <w:sz w:val="22"/>
          <w:szCs w:val="22"/>
        </w:rPr>
        <w:t>.2021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582B1E2" w14:textId="77777777" w:rsidR="00257546" w:rsidRDefault="00257546" w:rsidP="005B3BAB">
      <w:pPr>
        <w:suppressAutoHyphens w:val="0"/>
        <w:autoSpaceDE w:val="0"/>
        <w:autoSpaceDN w:val="0"/>
        <w:adjustRightInd w:val="0"/>
        <w:ind w:firstLine="426"/>
        <w:rPr>
          <w:color w:val="0000FF"/>
          <w:sz w:val="22"/>
          <w:szCs w:val="22"/>
          <w:lang w:eastAsia="ru-RU"/>
        </w:rPr>
      </w:pPr>
      <w:permStart w:id="1760039642" w:edGrp="everyone"/>
      <w:r w:rsidRPr="008F6E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br/>
        <w:t>www.ruzaregion.ru;</w:t>
      </w:r>
    </w:p>
    <w:p w14:paraId="4B37A91A" w14:textId="63A32BD5" w:rsidR="00C3427C" w:rsidRPr="00D14837" w:rsidRDefault="00257546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 w:rsidRPr="00257546">
        <w:rPr>
          <w:color w:val="0000FF"/>
          <w:sz w:val="22"/>
          <w:szCs w:val="22"/>
          <w:lang w:eastAsia="ru-RU"/>
        </w:rPr>
        <w:t>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68E14B32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F31500F" w14:textId="31A274F1" w:rsidR="0040023F" w:rsidRDefault="00EC01E8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06D15FF" wp14:editId="33F1A650">
            <wp:extent cx="6217200" cy="8848800"/>
            <wp:effectExtent l="0" t="0" r="0" b="0"/>
            <wp:docPr id="1" name="Рисунок 1" descr="C:\Users\SovgirEV\Desktop\29.07.РУЗААААА\315\доки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girEV\Desktop\29.07.РУЗААААА\315\доки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00" cy="88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DC26" w14:textId="3301A9A1" w:rsidR="00EC01E8" w:rsidRDefault="00EC01E8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2C354C1" wp14:editId="6ED8B4EA">
            <wp:extent cx="6572250" cy="9286875"/>
            <wp:effectExtent l="0" t="0" r="0" b="9525"/>
            <wp:docPr id="2" name="Рисунок 2" descr="C:\Users\SovgirEV\Desktop\29.07.РУЗААААА\315\доки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vgirEV\Desktop\29.07.РУЗААААА\315\доки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2550C4B3" w14:textId="07F20DE2" w:rsidR="004555C7" w:rsidRDefault="00EC01E8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C0B4AE0" wp14:editId="084460ED">
            <wp:extent cx="6267600" cy="8863200"/>
            <wp:effectExtent l="0" t="0" r="0" b="0"/>
            <wp:docPr id="3" name="Рисунок 3" descr="C:\Users\SovgirEV\Desktop\29.07.РУЗААААА\315\доки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vgirEV\Desktop\29.07.РУЗААААА\315\доки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88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970D" w14:textId="58985D9D" w:rsidR="00EC01E8" w:rsidRDefault="00EC01E8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B5453BA" wp14:editId="1295AA1B">
            <wp:extent cx="6572250" cy="9277350"/>
            <wp:effectExtent l="0" t="0" r="0" b="0"/>
            <wp:docPr id="4" name="Рисунок 4" descr="C:\Users\SovgirEV\Desktop\29.07.РУЗААААА\315\доки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vgirEV\Desktop\29.07.РУЗААААА\315\доки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D257438" wp14:editId="076DBD02">
            <wp:extent cx="6572250" cy="9296400"/>
            <wp:effectExtent l="0" t="0" r="0" b="0"/>
            <wp:docPr id="5" name="Рисунок 5" descr="C:\Users\SovgirEV\Desktop\29.07.РУЗААААА\315\доки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vgirEV\Desktop\29.07.РУЗААААА\315\доки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A430F59" wp14:editId="2A5B20FB">
            <wp:extent cx="6572250" cy="9296400"/>
            <wp:effectExtent l="0" t="0" r="0" b="0"/>
            <wp:docPr id="6" name="Рисунок 6" descr="C:\Users\SovgirEV\Desktop\29.07.РУЗААААА\315\доки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vgirEV\Desktop\29.07.РУЗААААА\315\доки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8C8EA9D" wp14:editId="77070BBF">
            <wp:extent cx="6572250" cy="9372600"/>
            <wp:effectExtent l="0" t="0" r="0" b="0"/>
            <wp:docPr id="7" name="Рисунок 7" descr="C:\Users\SovgirEV\Desktop\29.07.РУЗААААА\315\доки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vgirEV\Desktop\29.07.РУЗААААА\315\доки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A58D" w14:textId="47BA207F" w:rsidR="004555C7" w:rsidRDefault="004555C7" w:rsidP="00BE5B57">
      <w:pPr>
        <w:rPr>
          <w:sz w:val="22"/>
          <w:szCs w:val="22"/>
        </w:rPr>
      </w:pPr>
    </w:p>
    <w:p w14:paraId="39356C6F" w14:textId="58E2B9C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5"/>
      <w:bookmarkEnd w:id="86"/>
    </w:p>
    <w:p w14:paraId="688CDB08" w14:textId="2C725B10" w:rsidR="0040023F" w:rsidRDefault="0040023F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542464A" w14:textId="4CF71C90" w:rsidR="00EC01E8" w:rsidRDefault="00EC01E8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E53228E" wp14:editId="76F57B03">
            <wp:extent cx="6343650" cy="4314825"/>
            <wp:effectExtent l="0" t="0" r="0" b="9525"/>
            <wp:docPr id="8" name="Рисунок 8" descr="C:\Users\SovgirEV\Desktop\29.07.РУЗААААА\315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vgirEV\Desktop\29.07.РУЗААААА\315\Screenshot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EE69058" wp14:editId="783C0DA9">
            <wp:extent cx="6372225" cy="3609975"/>
            <wp:effectExtent l="0" t="0" r="9525" b="9525"/>
            <wp:docPr id="9" name="Рисунок 9" descr="C:\Users\SovgirEV\Desktop\29.07.РУЗААААА\315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vgirEV\Desktop\29.07.РУЗААААА\315\Screenshot_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C7D8" w14:textId="72812669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</w:p>
    <w:p w14:paraId="3078964E" w14:textId="66196AF9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</w:p>
    <w:p w14:paraId="0FA1CE3A" w14:textId="3E97A7BB" w:rsidR="00EC01E8" w:rsidRDefault="00EC01E8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14:paraId="59B766FC" w14:textId="2F7405B2" w:rsidR="004A07C0" w:rsidRDefault="004A07C0" w:rsidP="00D14837">
      <w:pPr>
        <w:rPr>
          <w:sz w:val="22"/>
          <w:szCs w:val="22"/>
        </w:rPr>
      </w:pPr>
      <w:permStart w:id="1733499641" w:edGrp="everyone"/>
    </w:p>
    <w:p w14:paraId="13C099E2" w14:textId="26B5B5EA" w:rsidR="003B1495" w:rsidRDefault="00EC01E8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108EC7" wp14:editId="2A4227AF">
            <wp:extent cx="6192000" cy="8748000"/>
            <wp:effectExtent l="0" t="0" r="0" b="0"/>
            <wp:docPr id="10" name="Рисунок 10" descr="C:\Users\SovgirEV\Desktop\29.07.РУЗААААА\315\доки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vgirEV\Desktop\29.07.РУЗААААА\315\доки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87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752C" w14:textId="008AC8DC" w:rsidR="00EC01E8" w:rsidRDefault="00EC01E8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DFA338B" wp14:editId="7FC4BB63">
            <wp:extent cx="6572250" cy="9391650"/>
            <wp:effectExtent l="0" t="0" r="0" b="0"/>
            <wp:docPr id="11" name="Рисунок 11" descr="C:\Users\SovgirEV\Desktop\29.07.РУЗААААА\315\доки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vgirEV\Desktop\29.07.РУЗААААА\315\доки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0EBE7F0" wp14:editId="03BCEC01">
            <wp:extent cx="6572250" cy="9305925"/>
            <wp:effectExtent l="0" t="0" r="0" b="9525"/>
            <wp:docPr id="12" name="Рисунок 12" descr="C:\Users\SovgirEV\Desktop\29.07.РУЗААААА\315\доки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vgirEV\Desktop\29.07.РУЗААААА\315\доки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37610A6" wp14:editId="5FFF1D3B">
            <wp:extent cx="6572250" cy="9372600"/>
            <wp:effectExtent l="0" t="0" r="0" b="0"/>
            <wp:docPr id="13" name="Рисунок 13" descr="C:\Users\SovgirEV\Desktop\29.07.РУЗААААА\315\доки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vgirEV\Desktop\29.07.РУЗААААА\315\доки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2923F41" wp14:editId="09EE198D">
            <wp:extent cx="6572250" cy="9305925"/>
            <wp:effectExtent l="0" t="0" r="0" b="9525"/>
            <wp:docPr id="14" name="Рисунок 14" descr="C:\Users\SovgirEV\Desktop\29.07.РУЗААААА\315\доки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vgirEV\Desktop\29.07.РУЗААААА\315\доки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344077C" wp14:editId="528A6532">
            <wp:extent cx="6572250" cy="9286875"/>
            <wp:effectExtent l="0" t="0" r="0" b="9525"/>
            <wp:docPr id="15" name="Рисунок 15" descr="C:\Users\SovgirEV\Desktop\29.07.РУЗААААА\315\доки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vgirEV\Desktop\29.07.РУЗААААА\315\доки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AFEF783" wp14:editId="73A925FA">
            <wp:extent cx="6572250" cy="9305925"/>
            <wp:effectExtent l="0" t="0" r="0" b="9525"/>
            <wp:docPr id="16" name="Рисунок 16" descr="C:\Users\SovgirEV\Desktop\29.07.РУЗААААА\315\доки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vgirEV\Desktop\29.07.РУЗААААА\315\доки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D41ABFE" wp14:editId="38648579">
            <wp:extent cx="6572250" cy="9363075"/>
            <wp:effectExtent l="0" t="0" r="0" b="9525"/>
            <wp:docPr id="17" name="Рисунок 17" descr="C:\Users\SovgirEV\Desktop\29.07.РУЗААААА\315\доки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vgirEV\Desktop\29.07.РУЗААААА\315\доки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6158B3D" wp14:editId="79318369">
            <wp:extent cx="6572250" cy="9296400"/>
            <wp:effectExtent l="0" t="0" r="0" b="0"/>
            <wp:docPr id="18" name="Рисунок 18" descr="C:\Users\SovgirEV\Desktop\29.07.РУЗААААА\315\доки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vgirEV\Desktop\29.07.РУЗААААА\315\доки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4C3DD32" wp14:editId="6C3AA5E7">
            <wp:extent cx="6572250" cy="9315450"/>
            <wp:effectExtent l="0" t="0" r="0" b="0"/>
            <wp:docPr id="19" name="Рисунок 19" descr="C:\Users\SovgirEV\Desktop\29.07.РУЗААААА\315\доки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vgirEV\Desktop\29.07.РУЗААААА\315\доки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DEEF" w14:textId="045B9DBF" w:rsidR="00EC01E8" w:rsidRDefault="00EC01E8" w:rsidP="00D14837">
      <w:pPr>
        <w:rPr>
          <w:sz w:val="22"/>
          <w:szCs w:val="22"/>
        </w:rPr>
      </w:pPr>
    </w:p>
    <w:p w14:paraId="28422744" w14:textId="68F6B68C" w:rsidR="00EC01E8" w:rsidRDefault="00EC01E8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5101060" wp14:editId="76D51E42">
            <wp:extent cx="6572250" cy="9353550"/>
            <wp:effectExtent l="0" t="0" r="0" b="0"/>
            <wp:docPr id="20" name="Рисунок 20" descr="C:\Users\SovgirEV\Desktop\29.07.РУЗААААА\315\доки\письмо об отсу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vgirEV\Desktop\29.07.РУЗААААА\315\доки\письмо об отсу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9C7F" w14:textId="219E8885" w:rsidR="00EC01E8" w:rsidRDefault="00EC01E8" w:rsidP="00D14837">
      <w:pPr>
        <w:rPr>
          <w:sz w:val="22"/>
          <w:szCs w:val="22"/>
        </w:rPr>
      </w:pPr>
    </w:p>
    <w:p w14:paraId="0F0F18F7" w14:textId="4AD088A9" w:rsidR="00EC01E8" w:rsidRDefault="00EC01E8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F606667" wp14:editId="04D3E81E">
            <wp:extent cx="6562725" cy="9277350"/>
            <wp:effectExtent l="0" t="0" r="9525" b="0"/>
            <wp:docPr id="21" name="Рисунок 21" descr="C:\Users\SovgirEV\Desktop\29.07.РУЗААААА\315\доки\Акт обследов. 50190030414315 Старо 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vgirEV\Desktop\29.07.РУЗААААА\315\доки\Акт обследов. 50190030414315 Старо 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BB6D035" wp14:editId="0966D44B">
            <wp:extent cx="6562725" cy="9248775"/>
            <wp:effectExtent l="0" t="0" r="9525" b="9525"/>
            <wp:docPr id="22" name="Рисунок 22" descr="C:\Users\SovgirEV\Desktop\29.07.РУЗААААА\315\доки\Акт обследов. 50190030414315 Старо 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vgirEV\Desktop\29.07.РУЗААААА\315\доки\Акт обследов. 50190030414315 Старо 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273D078" wp14:editId="7FAA26B9">
            <wp:extent cx="6562725" cy="9267825"/>
            <wp:effectExtent l="0" t="0" r="9525" b="9525"/>
            <wp:docPr id="23" name="Рисунок 23" descr="C:\Users\SovgirEV\Desktop\29.07.РУЗААААА\315\доки\Акт обследов. 50190030414315 Старо 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vgirEV\Desktop\29.07.РУЗААААА\315\доки\Акт обследов. 50190030414315 Старо 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90BA04F" wp14:editId="0A9D2CE8">
            <wp:extent cx="6562725" cy="9267825"/>
            <wp:effectExtent l="0" t="0" r="9525" b="9525"/>
            <wp:docPr id="24" name="Рисунок 24" descr="C:\Users\SovgirEV\Desktop\29.07.РУЗААААА\315\доки\Акт обследов. 50190030414315 Старо 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vgirEV\Desktop\29.07.РУЗААААА\315\доки\Акт обследов. 50190030414315 Старо 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452C05B9" w:rsidR="00DC238C" w:rsidRPr="00F41882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89"/>
      <w:permStart w:id="1620328227" w:edGrp="everyone"/>
    </w:p>
    <w:p w14:paraId="07618C0F" w14:textId="31578789" w:rsidR="004064F0" w:rsidRDefault="004064F0" w:rsidP="00DC238C">
      <w:pPr>
        <w:rPr>
          <w:sz w:val="22"/>
          <w:szCs w:val="22"/>
        </w:rPr>
      </w:pPr>
    </w:p>
    <w:p w14:paraId="05F76AD0" w14:textId="4947F89B" w:rsidR="00EC01E8" w:rsidRDefault="00EC01E8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91920E8" wp14:editId="041052E1">
            <wp:extent cx="6220800" cy="8870400"/>
            <wp:effectExtent l="0" t="0" r="8890" b="6985"/>
            <wp:docPr id="25" name="Рисунок 25" descr="C:\Users\SovgirEV\Desktop\29.07.РУЗААААА\315\доки\Туш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vgirEV\Desktop\29.07.РУЗААААА\315\доки\Туш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0" cy="88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AB86" w14:textId="2AAFA775" w:rsidR="00EC01E8" w:rsidRDefault="00EC01E8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50654EA" wp14:editId="34F6D683">
            <wp:extent cx="6572250" cy="9296400"/>
            <wp:effectExtent l="0" t="0" r="0" b="0"/>
            <wp:docPr id="26" name="Рисунок 26" descr="C:\Users\SovgirEV\Desktop\29.07.РУЗААААА\315\доки\Туш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ovgirEV\Desktop\29.07.РУЗААААА\315\доки\Туш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B368" w14:textId="69752EA9" w:rsidR="00EC01E8" w:rsidRDefault="00EC01E8" w:rsidP="00DC238C">
      <w:pPr>
        <w:rPr>
          <w:sz w:val="22"/>
          <w:szCs w:val="22"/>
        </w:rPr>
      </w:pPr>
    </w:p>
    <w:p w14:paraId="4F8C0866" w14:textId="7678E038" w:rsidR="00EC01E8" w:rsidRDefault="00EC01E8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3148F9A" wp14:editId="7E795768">
            <wp:extent cx="6562725" cy="9286875"/>
            <wp:effectExtent l="0" t="0" r="9525" b="9525"/>
            <wp:docPr id="27" name="Рисунок 27" descr="C:\Users\SovgirEV\Desktop\29.07.РУЗААААА\315\доки\Тушки\ту газ 15.07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vgirEV\Desktop\29.07.РУЗААААА\315\доки\Тушки\ту газ 15.07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502D446" wp14:editId="73614AA0">
            <wp:extent cx="6562725" cy="9286875"/>
            <wp:effectExtent l="0" t="0" r="9525" b="9525"/>
            <wp:docPr id="28" name="Рисунок 28" descr="C:\Users\SovgirEV\Desktop\29.07.РУЗААААА\315\доки\Тушки\ту газ 15.07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vgirEV\Desktop\29.07.РУЗААААА\315\доки\Тушки\ту газ 15.07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4000" w14:textId="4E05E41C" w:rsidR="00EC01E8" w:rsidRDefault="00EC01E8" w:rsidP="00DC238C">
      <w:pPr>
        <w:rPr>
          <w:sz w:val="22"/>
          <w:szCs w:val="22"/>
        </w:rPr>
      </w:pPr>
    </w:p>
    <w:p w14:paraId="530CF3B7" w14:textId="4B54BC45" w:rsidR="00EC01E8" w:rsidRDefault="00EC01E8" w:rsidP="00DC238C">
      <w:pPr>
        <w:rPr>
          <w:sz w:val="22"/>
          <w:szCs w:val="22"/>
        </w:rPr>
      </w:pPr>
    </w:p>
    <w:p w14:paraId="0CC7926A" w14:textId="2098540C" w:rsidR="00EC01E8" w:rsidRDefault="00EC01E8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EDD18AB" wp14:editId="53081676">
            <wp:extent cx="6562725" cy="9277350"/>
            <wp:effectExtent l="0" t="0" r="9525" b="0"/>
            <wp:docPr id="29" name="Рисунок 29" descr="C:\Users\SovgirEV\Desktop\29.07.РУЗААААА\315\доки\Тушки\ту свет 14.07.202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vgirEV\Desktop\29.07.РУЗААААА\315\доки\Тушки\ту свет 14.07.202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5AEA" w14:textId="7B9ADF5E" w:rsidR="00EC01E8" w:rsidRDefault="00EC01E8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67D8AC" wp14:editId="224F2AAB">
            <wp:extent cx="6562725" cy="9286875"/>
            <wp:effectExtent l="0" t="0" r="9525" b="9525"/>
            <wp:docPr id="30" name="Рисунок 30" descr="C:\Users\SovgirEV\Desktop\29.07.РУЗААААА\315\доки\Тушки\ту свет 14.07.202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vgirEV\Desktop\29.07.РУЗААААА\315\доки\Тушки\ту свет 14.07.202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EE00035" wp14:editId="62EF1E22">
            <wp:extent cx="6562725" cy="9286875"/>
            <wp:effectExtent l="0" t="0" r="9525" b="9525"/>
            <wp:docPr id="31" name="Рисунок 31" descr="C:\Users\SovgirEV\Desktop\29.07.РУЗААААА\315\доки\Тушки\ту свет 14.07.202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vgirEV\Desktop\29.07.РУЗААААА\315\доки\Тушки\ту свет 14.07.202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C46727E" wp14:editId="36BD0C3F">
            <wp:extent cx="6562725" cy="9286875"/>
            <wp:effectExtent l="0" t="0" r="9525" b="9525"/>
            <wp:docPr id="32" name="Рисунок 32" descr="C:\Users\SovgirEV\Desktop\29.07.РУЗААААА\315\доки\Тушки\ту свет 14.07.202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vgirEV\Desktop\29.07.РУЗААААА\315\доки\Тушки\ту свет 14.07.202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439356E" wp14:editId="3FBC85AB">
            <wp:extent cx="6562725" cy="9286875"/>
            <wp:effectExtent l="0" t="0" r="9525" b="9525"/>
            <wp:docPr id="33" name="Рисунок 33" descr="C:\Users\SovgirEV\Desktop\29.07.РУЗААААА\315\доки\Тушки\ту свет 14.07.202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vgirEV\Desktop\29.07.РУЗААААА\315\доки\Тушки\ту свет 14.07.202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2781E87" wp14:editId="1FCF3377">
            <wp:extent cx="6562725" cy="9286875"/>
            <wp:effectExtent l="0" t="0" r="9525" b="9525"/>
            <wp:docPr id="34" name="Рисунок 34" descr="C:\Users\SovgirEV\Desktop\29.07.РУЗААААА\315\доки\Тушки\ту свет 14.07.202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ovgirEV\Desktop\29.07.РУЗААААА\315\доки\Тушки\ту свет 14.07.202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74F5A40" wp14:editId="73C80D56">
            <wp:extent cx="6562725" cy="9286875"/>
            <wp:effectExtent l="0" t="0" r="9525" b="9525"/>
            <wp:docPr id="35" name="Рисунок 35" descr="C:\Users\SovgirEV\Desktop\29.07.РУЗААААА\315\доки\Тушки\ту свет 14.07.202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vgirEV\Desktop\29.07.РУЗААААА\315\доки\Тушки\ту свет 14.07.202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899F340" wp14:editId="42CF7F59">
            <wp:extent cx="6562725" cy="9286875"/>
            <wp:effectExtent l="0" t="0" r="9525" b="9525"/>
            <wp:docPr id="36" name="Рисунок 36" descr="C:\Users\SovgirEV\Desktop\29.07.РУЗААААА\315\доки\Тушки\ту свет 14.07.202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ovgirEV\Desktop\29.07.РУЗААААА\315\доки\Тушки\ту свет 14.07.202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21084ED" wp14:editId="297C5500">
            <wp:extent cx="6562725" cy="9286875"/>
            <wp:effectExtent l="0" t="0" r="9525" b="9525"/>
            <wp:docPr id="37" name="Рисунок 37" descr="C:\Users\SovgirEV\Desktop\29.07.РУЗААААА\315\доки\Тушки\ту свет 14.07.202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vgirEV\Desktop\29.07.РУЗААААА\315\доки\Тушки\ту свет 14.07.202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2C9944D" wp14:editId="2DB9ED31">
            <wp:extent cx="6562725" cy="9286875"/>
            <wp:effectExtent l="0" t="0" r="9525" b="9525"/>
            <wp:docPr id="38" name="Рисунок 38" descr="C:\Users\SovgirEV\Desktop\29.07.РУЗААААА\315\доки\Тушки\ту свет 14.07.202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vgirEV\Desktop\29.07.РУЗААААА\315\доки\Тушки\ту свет 14.07.202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4979E9E" wp14:editId="45E6020B">
            <wp:extent cx="6562725" cy="9286875"/>
            <wp:effectExtent l="0" t="0" r="9525" b="9525"/>
            <wp:docPr id="39" name="Рисунок 39" descr="C:\Users\SovgirEV\Desktop\29.07.РУЗААААА\315\доки\Тушки\ту свет 14.07.202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vgirEV\Desktop\29.07.РУЗААААА\315\доки\Тушки\ту свет 14.07.202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76F9CA1" wp14:editId="63BD23E0">
            <wp:extent cx="6562725" cy="9286875"/>
            <wp:effectExtent l="0" t="0" r="9525" b="9525"/>
            <wp:docPr id="40" name="Рисунок 40" descr="C:\Users\SovgirEV\Desktop\29.07.РУЗААААА\315\доки\Тушки\ту свет 14.07.202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vgirEV\Desktop\29.07.РУЗААААА\315\доки\Тушки\ту свет 14.07.202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7D859EE" wp14:editId="2686939A">
            <wp:extent cx="6562725" cy="9286875"/>
            <wp:effectExtent l="0" t="0" r="9525" b="9525"/>
            <wp:docPr id="41" name="Рисунок 41" descr="C:\Users\SovgirEV\Desktop\29.07.РУЗААААА\315\доки\Тушки\ту свет 14.07.202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ovgirEV\Desktop\29.07.РУЗААААА\315\доки\Тушки\ту свет 14.07.202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D607CB8" wp14:editId="0BDFDD69">
            <wp:extent cx="6562725" cy="9286875"/>
            <wp:effectExtent l="0" t="0" r="9525" b="9525"/>
            <wp:docPr id="42" name="Рисунок 42" descr="C:\Users\SovgirEV\Desktop\29.07.РУЗААААА\315\доки\Тушки\ту свет 14.07.202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ovgirEV\Desktop\29.07.РУЗААААА\315\доки\Тушки\ту свет 14.07.202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7637742" wp14:editId="5B939517">
            <wp:extent cx="6562725" cy="9286875"/>
            <wp:effectExtent l="0" t="0" r="9525" b="9525"/>
            <wp:docPr id="43" name="Рисунок 43" descr="C:\Users\SovgirEV\Desktop\29.07.РУЗААААА\315\доки\Тушки\ту свет 14.07.202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ovgirEV\Desktop\29.07.РУЗААААА\315\доки\Тушки\ту свет 14.07.202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A635CF5" wp14:editId="2B616E82">
            <wp:extent cx="6562725" cy="9286875"/>
            <wp:effectExtent l="0" t="0" r="9525" b="9525"/>
            <wp:docPr id="45" name="Рисунок 45" descr="C:\Users\SovgirEV\Desktop\29.07.РУЗААААА\315\доки\Тушки\ту свет 14.07.202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vgirEV\Desktop\29.07.РУЗААААА\315\доки\Тушки\ту свет 14.07.202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26C7A06" wp14:editId="46368ED6">
            <wp:extent cx="6562725" cy="9286875"/>
            <wp:effectExtent l="0" t="0" r="9525" b="9525"/>
            <wp:docPr id="46" name="Рисунок 46" descr="C:\Users\SovgirEV\Desktop\29.07.РУЗААААА\315\доки\Тушки\ту свет 14.07.202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ovgirEV\Desktop\29.07.РУЗААААА\315\доки\Тушки\ту свет 14.07.202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66E564B" wp14:editId="3350B9D5">
            <wp:extent cx="6562725" cy="9286875"/>
            <wp:effectExtent l="0" t="0" r="9525" b="9525"/>
            <wp:docPr id="47" name="Рисунок 47" descr="C:\Users\SovgirEV\Desktop\29.07.РУЗААААА\315\доки\Тушки\ту свет 14.07.202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ovgirEV\Desktop\29.07.РУЗААААА\315\доки\Тушки\ту свет 14.07.202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7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16477272" w14:textId="77777777" w:rsidR="00257546" w:rsidRDefault="00257546" w:rsidP="00257546">
      <w:pPr>
        <w:tabs>
          <w:tab w:val="left" w:pos="1024"/>
        </w:tabs>
        <w:ind w:firstLine="709"/>
        <w:jc w:val="center"/>
        <w:rPr>
          <w:rStyle w:val="afff8"/>
          <w:rFonts w:eastAsia="SimSun"/>
          <w:sz w:val="24"/>
          <w:szCs w:val="24"/>
        </w:rPr>
      </w:pPr>
    </w:p>
    <w:p w14:paraId="0BDF89A0" w14:textId="3C33476A" w:rsidR="00257546" w:rsidRPr="001303D1" w:rsidRDefault="00257546" w:rsidP="00257546">
      <w:pPr>
        <w:tabs>
          <w:tab w:val="left" w:pos="1024"/>
        </w:tabs>
        <w:ind w:firstLine="709"/>
        <w:jc w:val="center"/>
        <w:rPr>
          <w:rStyle w:val="afff8"/>
          <w:rFonts w:eastAsia="SimSun"/>
          <w:b w:val="0"/>
          <w:sz w:val="24"/>
          <w:szCs w:val="24"/>
        </w:rPr>
      </w:pPr>
      <w:r w:rsidRPr="001303D1">
        <w:rPr>
          <w:rStyle w:val="afff8"/>
          <w:rFonts w:eastAsia="SimSun"/>
          <w:sz w:val="24"/>
          <w:szCs w:val="24"/>
        </w:rPr>
        <w:t>ДОГОВОР</w:t>
      </w:r>
    </w:p>
    <w:p w14:paraId="19AF7620" w14:textId="77777777" w:rsidR="00257546" w:rsidRPr="00257546" w:rsidRDefault="00257546" w:rsidP="00257546">
      <w:pPr>
        <w:tabs>
          <w:tab w:val="left" w:pos="1024"/>
        </w:tabs>
        <w:ind w:firstLine="709"/>
        <w:jc w:val="center"/>
        <w:rPr>
          <w:rStyle w:val="afff8"/>
          <w:rFonts w:eastAsia="SimSun"/>
          <w:b w:val="0"/>
          <w:sz w:val="24"/>
          <w:szCs w:val="24"/>
        </w:rPr>
      </w:pPr>
      <w:bookmarkStart w:id="102" w:name="bookmark1"/>
      <w:r w:rsidRPr="00257546">
        <w:rPr>
          <w:rStyle w:val="afff8"/>
          <w:rFonts w:eastAsia="SimSun"/>
          <w:b w:val="0"/>
          <w:sz w:val="24"/>
          <w:szCs w:val="24"/>
        </w:rPr>
        <w:t>аренды земельного участка</w:t>
      </w:r>
      <w:bookmarkEnd w:id="102"/>
      <w:r w:rsidRPr="00257546">
        <w:rPr>
          <w:rStyle w:val="afff8"/>
          <w:rFonts w:eastAsia="SimSun"/>
          <w:b w:val="0"/>
          <w:sz w:val="24"/>
          <w:szCs w:val="24"/>
        </w:rPr>
        <w:t>, заключаемый по результатам проведения торгов</w:t>
      </w:r>
      <w:r w:rsidRPr="00257546">
        <w:rPr>
          <w:rStyle w:val="afff8"/>
          <w:rFonts w:eastAsia="SimSun"/>
          <w:b w:val="0"/>
          <w:sz w:val="24"/>
          <w:szCs w:val="24"/>
        </w:rPr>
        <w:br/>
      </w:r>
    </w:p>
    <w:p w14:paraId="7B536989" w14:textId="77777777" w:rsidR="00257546" w:rsidRPr="00257546" w:rsidRDefault="00257546" w:rsidP="00257546">
      <w:pPr>
        <w:tabs>
          <w:tab w:val="left" w:pos="1024"/>
        </w:tabs>
        <w:ind w:firstLine="709"/>
        <w:jc w:val="right"/>
        <w:rPr>
          <w:rStyle w:val="afff8"/>
          <w:rFonts w:eastAsia="SimSun"/>
          <w:b w:val="0"/>
          <w:sz w:val="24"/>
          <w:szCs w:val="24"/>
        </w:rPr>
      </w:pPr>
      <w:r w:rsidRPr="00257546">
        <w:rPr>
          <w:rStyle w:val="afff8"/>
          <w:rFonts w:eastAsia="SimSun"/>
          <w:b w:val="0"/>
          <w:sz w:val="24"/>
          <w:szCs w:val="24"/>
        </w:rPr>
        <w:t>от _______________№ _______</w:t>
      </w:r>
    </w:p>
    <w:p w14:paraId="4A04AAA6" w14:textId="77777777" w:rsidR="00257546" w:rsidRPr="00257546" w:rsidRDefault="00257546" w:rsidP="00257546">
      <w:pPr>
        <w:tabs>
          <w:tab w:val="left" w:pos="1024"/>
        </w:tabs>
        <w:ind w:firstLine="709"/>
        <w:jc w:val="both"/>
        <w:rPr>
          <w:rStyle w:val="afff8"/>
          <w:rFonts w:eastAsia="SimSun"/>
          <w:b w:val="0"/>
          <w:sz w:val="24"/>
          <w:szCs w:val="24"/>
        </w:rPr>
      </w:pPr>
      <w:bookmarkStart w:id="103" w:name="bookmark2"/>
    </w:p>
    <w:p w14:paraId="30138224" w14:textId="77777777" w:rsidR="00257546" w:rsidRPr="00257546" w:rsidRDefault="00257546" w:rsidP="00257546">
      <w:pPr>
        <w:tabs>
          <w:tab w:val="left" w:pos="1024"/>
        </w:tabs>
        <w:jc w:val="both"/>
        <w:rPr>
          <w:rStyle w:val="afff8"/>
          <w:rFonts w:eastAsia="SimSun"/>
          <w:b w:val="0"/>
          <w:sz w:val="24"/>
          <w:szCs w:val="24"/>
        </w:rPr>
      </w:pPr>
      <w:r w:rsidRPr="00257546">
        <w:rPr>
          <w:rStyle w:val="afff8"/>
          <w:rFonts w:eastAsia="SimSun"/>
          <w:b w:val="0"/>
          <w:sz w:val="24"/>
          <w:szCs w:val="24"/>
        </w:rPr>
        <w:t>Место заключения</w:t>
      </w:r>
      <w:bookmarkEnd w:id="103"/>
      <w:r w:rsidRPr="00257546">
        <w:rPr>
          <w:rStyle w:val="afff8"/>
          <w:rFonts w:eastAsia="SimSun"/>
          <w:b w:val="0"/>
          <w:sz w:val="24"/>
          <w:szCs w:val="24"/>
        </w:rPr>
        <w:t xml:space="preserve"> ___________________________________________ «_____» _____________20____</w:t>
      </w:r>
    </w:p>
    <w:p w14:paraId="77745EC4" w14:textId="77777777" w:rsidR="00257546" w:rsidRPr="00257546" w:rsidRDefault="00257546" w:rsidP="00257546">
      <w:pPr>
        <w:tabs>
          <w:tab w:val="left" w:pos="1024"/>
        </w:tabs>
        <w:jc w:val="both"/>
        <w:rPr>
          <w:rStyle w:val="afff8"/>
          <w:rFonts w:eastAsia="SimSun"/>
          <w:b w:val="0"/>
          <w:sz w:val="16"/>
          <w:szCs w:val="16"/>
        </w:rPr>
      </w:pPr>
    </w:p>
    <w:p w14:paraId="46646E2D" w14:textId="77777777" w:rsidR="00257546" w:rsidRPr="00257546" w:rsidRDefault="00257546" w:rsidP="00257546">
      <w:pPr>
        <w:tabs>
          <w:tab w:val="left" w:pos="1024"/>
        </w:tabs>
        <w:jc w:val="both"/>
        <w:rPr>
          <w:rStyle w:val="afff8"/>
          <w:rFonts w:eastAsia="SimSun"/>
          <w:b w:val="0"/>
          <w:sz w:val="24"/>
          <w:szCs w:val="24"/>
        </w:rPr>
      </w:pPr>
      <w:r w:rsidRPr="00257546">
        <w:rPr>
          <w:rStyle w:val="afff8"/>
          <w:rFonts w:eastAsia="SimSun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257546">
        <w:rPr>
          <w:rStyle w:val="afff8"/>
          <w:rFonts w:eastAsia="SimSun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257546">
        <w:rPr>
          <w:rStyle w:val="afff8"/>
          <w:rFonts w:eastAsia="SimSun"/>
          <w:b w:val="0"/>
          <w:sz w:val="24"/>
          <w:szCs w:val="24"/>
        </w:rPr>
        <w:br/>
        <w:t>с одной стороны, и</w:t>
      </w:r>
    </w:p>
    <w:p w14:paraId="15E3A09F" w14:textId="77777777" w:rsidR="00257546" w:rsidRPr="00257546" w:rsidRDefault="00257546" w:rsidP="00257546">
      <w:pPr>
        <w:tabs>
          <w:tab w:val="left" w:pos="1024"/>
        </w:tabs>
        <w:jc w:val="both"/>
      </w:pPr>
      <w:r w:rsidRPr="00257546">
        <w:rPr>
          <w:rStyle w:val="afff8"/>
          <w:rFonts w:eastAsia="SimSun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257546">
        <w:rPr>
          <w:rStyle w:val="afff8"/>
          <w:rFonts w:eastAsia="SimSun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257546">
        <w:t xml:space="preserve"> __________________</w:t>
      </w:r>
      <w:r w:rsidRPr="00257546">
        <w:rPr>
          <w:rStyle w:val="afff8"/>
          <w:rFonts w:eastAsia="SimSun"/>
          <w:b w:val="0"/>
          <w:sz w:val="24"/>
          <w:szCs w:val="24"/>
        </w:rPr>
        <w:t>,</w:t>
      </w:r>
      <w:r w:rsidRPr="00257546">
        <w:t xml:space="preserve"> заключили настоящий договор о нижеследующем.</w:t>
      </w:r>
    </w:p>
    <w:p w14:paraId="5895B94B" w14:textId="77777777" w:rsidR="00257546" w:rsidRPr="00257546" w:rsidRDefault="00257546" w:rsidP="00257546">
      <w:pPr>
        <w:keepNext/>
        <w:keepLines/>
        <w:spacing w:after="24" w:line="230" w:lineRule="exact"/>
        <w:ind w:left="3380"/>
      </w:pPr>
      <w:bookmarkStart w:id="104" w:name="bookmark3"/>
    </w:p>
    <w:p w14:paraId="02F261AB" w14:textId="77777777" w:rsidR="00257546" w:rsidRPr="00257546" w:rsidRDefault="00257546" w:rsidP="00257546">
      <w:pPr>
        <w:keepNext/>
        <w:keepLines/>
        <w:spacing w:after="24" w:line="230" w:lineRule="exact"/>
        <w:ind w:left="3380"/>
      </w:pPr>
      <w:r w:rsidRPr="00257546">
        <w:t>I. Предмет и цель договора</w:t>
      </w:r>
      <w:bookmarkEnd w:id="104"/>
    </w:p>
    <w:p w14:paraId="2799946C" w14:textId="77777777" w:rsidR="00257546" w:rsidRPr="00257546" w:rsidRDefault="00257546" w:rsidP="00257546">
      <w:pPr>
        <w:keepNext/>
        <w:keepLines/>
        <w:spacing w:after="24" w:line="230" w:lineRule="exact"/>
        <w:ind w:left="3380"/>
      </w:pPr>
    </w:p>
    <w:p w14:paraId="49DFA8A9" w14:textId="77777777" w:rsidR="00257546" w:rsidRPr="00257546" w:rsidRDefault="00257546" w:rsidP="00257546">
      <w:pPr>
        <w:tabs>
          <w:tab w:val="left" w:pos="1024"/>
        </w:tabs>
        <w:ind w:firstLine="709"/>
        <w:jc w:val="both"/>
        <w:rPr>
          <w:rStyle w:val="afff8"/>
          <w:rFonts w:eastAsia="SimSun"/>
          <w:b w:val="0"/>
          <w:sz w:val="24"/>
          <w:szCs w:val="24"/>
        </w:rPr>
      </w:pPr>
      <w:r w:rsidRPr="00257546">
        <w:rPr>
          <w:rStyle w:val="afff8"/>
          <w:rFonts w:eastAsia="SimSun"/>
          <w:b w:val="0"/>
          <w:sz w:val="24"/>
          <w:szCs w:val="24"/>
        </w:rPr>
        <w:t>1.1. Арендодатель</w:t>
      </w:r>
      <w:r w:rsidRPr="00257546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257546">
        <w:rPr>
          <w:rStyle w:val="afff8"/>
          <w:rFonts w:eastAsia="SimSun"/>
          <w:b w:val="0"/>
          <w:sz w:val="24"/>
          <w:szCs w:val="24"/>
        </w:rPr>
        <w:t xml:space="preserve"> ____ кв.м,</w:t>
      </w:r>
      <w:r w:rsidRPr="00257546">
        <w:t xml:space="preserve"> с кадастровым</w:t>
      </w:r>
      <w:r w:rsidRPr="00257546">
        <w:rPr>
          <w:rStyle w:val="afff8"/>
          <w:rFonts w:eastAsia="SimSun"/>
          <w:b w:val="0"/>
          <w:sz w:val="24"/>
          <w:szCs w:val="24"/>
        </w:rPr>
        <w:t xml:space="preserve"> номером _______,</w:t>
      </w:r>
      <w:r w:rsidRPr="00257546">
        <w:t xml:space="preserve"> категория земель______ с видом разрешенного использования___________________, расположенный по адресу: </w:t>
      </w:r>
      <w:r w:rsidRPr="00257546">
        <w:rPr>
          <w:rStyle w:val="afff8"/>
          <w:rFonts w:eastAsia="SimSun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456396E" w14:textId="77777777" w:rsidR="00257546" w:rsidRPr="00257546" w:rsidRDefault="00257546" w:rsidP="00257546">
      <w:pPr>
        <w:tabs>
          <w:tab w:val="left" w:pos="1024"/>
        </w:tabs>
        <w:ind w:firstLine="709"/>
        <w:jc w:val="both"/>
        <w:rPr>
          <w:rStyle w:val="afff8"/>
          <w:rFonts w:eastAsia="SimSun"/>
          <w:b w:val="0"/>
          <w:bCs w:val="0"/>
          <w:sz w:val="24"/>
          <w:szCs w:val="24"/>
        </w:rPr>
      </w:pPr>
      <w:bookmarkStart w:id="105" w:name="bookmark4"/>
      <w:r w:rsidRPr="00257546">
        <w:rPr>
          <w:rStyle w:val="afff8"/>
          <w:rFonts w:eastAsia="SimSun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257546">
        <w:rPr>
          <w:rStyle w:val="afff8"/>
          <w:rFonts w:eastAsia="SimSun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AE6093B" w14:textId="77777777" w:rsidR="00257546" w:rsidRPr="00257546" w:rsidRDefault="00257546" w:rsidP="00257546">
      <w:pPr>
        <w:tabs>
          <w:tab w:val="left" w:pos="1024"/>
        </w:tabs>
        <w:ind w:firstLine="709"/>
        <w:jc w:val="both"/>
        <w:rPr>
          <w:rStyle w:val="52"/>
          <w:rFonts w:eastAsia="SimSun"/>
          <w:i/>
        </w:rPr>
      </w:pPr>
      <w:r w:rsidRPr="00257546">
        <w:rPr>
          <w:rStyle w:val="53"/>
          <w:rFonts w:eastAsia="SimSun"/>
          <w:b w:val="0"/>
        </w:rPr>
        <w:t>1.3. Участок предоставляется</w:t>
      </w:r>
      <w:r w:rsidRPr="00257546">
        <w:t xml:space="preserve"> </w:t>
      </w:r>
      <w:r w:rsidRPr="00257546">
        <w:rPr>
          <w:rStyle w:val="52"/>
          <w:rFonts w:eastAsia="SimSun"/>
        </w:rPr>
        <w:t xml:space="preserve">для </w:t>
      </w:r>
      <w:bookmarkEnd w:id="105"/>
      <w:r w:rsidRPr="00257546">
        <w:rPr>
          <w:rStyle w:val="52"/>
          <w:rFonts w:eastAsia="SimSun"/>
        </w:rPr>
        <w:t>____________________________________________________.</w:t>
      </w:r>
    </w:p>
    <w:p w14:paraId="05FCCEDD" w14:textId="77777777" w:rsidR="00257546" w:rsidRPr="00257546" w:rsidRDefault="00257546" w:rsidP="00257546">
      <w:pPr>
        <w:tabs>
          <w:tab w:val="left" w:pos="1024"/>
        </w:tabs>
        <w:ind w:firstLine="709"/>
        <w:jc w:val="both"/>
      </w:pPr>
      <w:r w:rsidRPr="00257546">
        <w:t>1.4. Сведения об ограничениях (обременениях) прав на Земельный участок: отсутствуют.</w:t>
      </w:r>
    </w:p>
    <w:p w14:paraId="4E98B120" w14:textId="77777777" w:rsidR="00257546" w:rsidRPr="00257546" w:rsidRDefault="00257546" w:rsidP="00257546">
      <w:pPr>
        <w:tabs>
          <w:tab w:val="left" w:pos="1024"/>
        </w:tabs>
        <w:ind w:firstLine="709"/>
        <w:jc w:val="both"/>
      </w:pPr>
      <w:r w:rsidRPr="00257546">
        <w:t>1.5. На Земельном участке объекты недвижимого имущества отсутствуют.</w:t>
      </w:r>
    </w:p>
    <w:p w14:paraId="52D00558" w14:textId="77777777" w:rsidR="00257546" w:rsidRPr="00257546" w:rsidRDefault="00257546" w:rsidP="00257546">
      <w:pPr>
        <w:tabs>
          <w:tab w:val="left" w:pos="1024"/>
        </w:tabs>
        <w:ind w:firstLine="709"/>
        <w:jc w:val="both"/>
      </w:pPr>
    </w:p>
    <w:p w14:paraId="1169F051" w14:textId="77777777" w:rsidR="00257546" w:rsidRPr="00257546" w:rsidRDefault="00257546" w:rsidP="00257546">
      <w:pPr>
        <w:keepNext/>
        <w:keepLines/>
        <w:spacing w:after="31" w:line="230" w:lineRule="exact"/>
        <w:ind w:left="3402" w:firstLine="709"/>
      </w:pPr>
      <w:bookmarkStart w:id="106" w:name="bookmark5"/>
      <w:r w:rsidRPr="00257546">
        <w:rPr>
          <w:lang w:val="en-US"/>
        </w:rPr>
        <w:t>II</w:t>
      </w:r>
      <w:r w:rsidRPr="00257546">
        <w:t>. Срок договора</w:t>
      </w:r>
      <w:bookmarkEnd w:id="106"/>
    </w:p>
    <w:p w14:paraId="283503C2" w14:textId="77777777" w:rsidR="00257546" w:rsidRPr="00257546" w:rsidRDefault="00257546" w:rsidP="00257546">
      <w:pPr>
        <w:keepNext/>
        <w:keepLines/>
        <w:spacing w:after="31" w:line="230" w:lineRule="exact"/>
        <w:ind w:left="3402" w:firstLine="709"/>
      </w:pPr>
    </w:p>
    <w:p w14:paraId="14DDE306" w14:textId="77777777" w:rsidR="00257546" w:rsidRPr="00257546" w:rsidRDefault="00257546" w:rsidP="002575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7" w:name="bookmark6"/>
      <w:r w:rsidRPr="00257546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1F5B23D7" w14:textId="77777777" w:rsidR="00257546" w:rsidRPr="00257546" w:rsidRDefault="00257546" w:rsidP="002575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57546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67AAD99" w14:textId="77777777" w:rsidR="00257546" w:rsidRPr="00257546" w:rsidRDefault="00257546" w:rsidP="002575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57546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B628CCB" w14:textId="77777777" w:rsidR="00257546" w:rsidRPr="00257546" w:rsidRDefault="00257546" w:rsidP="0025754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5754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EC002C9" w14:textId="77777777" w:rsidR="00257546" w:rsidRPr="00257546" w:rsidRDefault="00257546" w:rsidP="00257546">
      <w:pPr>
        <w:keepNext/>
        <w:keepLines/>
        <w:spacing w:after="80" w:line="230" w:lineRule="exact"/>
        <w:ind w:left="3160" w:firstLine="709"/>
      </w:pPr>
    </w:p>
    <w:p w14:paraId="2737DE52" w14:textId="77777777" w:rsidR="00257546" w:rsidRPr="00257546" w:rsidRDefault="00257546" w:rsidP="00257546">
      <w:pPr>
        <w:keepNext/>
        <w:keepLines/>
        <w:spacing w:after="80" w:line="230" w:lineRule="exact"/>
        <w:ind w:left="3160"/>
      </w:pPr>
      <w:r w:rsidRPr="00257546">
        <w:t>III. Арендная плата</w:t>
      </w:r>
    </w:p>
    <w:p w14:paraId="2558A8A9" w14:textId="77777777" w:rsidR="00257546" w:rsidRPr="00257546" w:rsidRDefault="00257546" w:rsidP="00257546">
      <w:pPr>
        <w:keepNext/>
        <w:keepLines/>
        <w:spacing w:after="80" w:line="230" w:lineRule="exact"/>
        <w:ind w:left="3160"/>
      </w:pPr>
    </w:p>
    <w:p w14:paraId="554B3010" w14:textId="77777777" w:rsidR="00257546" w:rsidRPr="00257546" w:rsidRDefault="00257546" w:rsidP="00257546">
      <w:pPr>
        <w:ind w:firstLine="709"/>
        <w:jc w:val="both"/>
      </w:pPr>
      <w:r w:rsidRPr="00257546">
        <w:t>3.1. Арендная плата начисляется с даты передачи Земельного участка по акту приема-передачи Земельного участка.</w:t>
      </w:r>
    </w:p>
    <w:p w14:paraId="407FB964" w14:textId="77777777" w:rsidR="00257546" w:rsidRPr="00257546" w:rsidRDefault="00257546" w:rsidP="00257546">
      <w:pPr>
        <w:ind w:firstLine="709"/>
        <w:jc w:val="both"/>
      </w:pPr>
      <w:r w:rsidRPr="00257546">
        <w:t>3.2. Размер годовой арендной платы устанавливается в соответствии с Протоколом.</w:t>
      </w:r>
    </w:p>
    <w:p w14:paraId="7EF81A86" w14:textId="77777777" w:rsidR="00257546" w:rsidRPr="00257546" w:rsidRDefault="00257546" w:rsidP="00257546">
      <w:pPr>
        <w:ind w:firstLine="709"/>
        <w:jc w:val="both"/>
        <w:rPr>
          <w:color w:val="000000" w:themeColor="text1"/>
        </w:rPr>
      </w:pPr>
      <w:r w:rsidRPr="00257546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F1E87C9" w14:textId="77777777" w:rsidR="00257546" w:rsidRPr="00257546" w:rsidRDefault="00257546" w:rsidP="00257546">
      <w:pPr>
        <w:ind w:firstLine="709"/>
        <w:jc w:val="both"/>
        <w:rPr>
          <w:color w:val="000000" w:themeColor="text1"/>
        </w:rPr>
      </w:pPr>
      <w:r w:rsidRPr="00257546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214BDC4C" w14:textId="77777777" w:rsidR="00257546" w:rsidRPr="00257546" w:rsidRDefault="00257546" w:rsidP="00257546">
      <w:pPr>
        <w:ind w:firstLine="709"/>
        <w:jc w:val="both"/>
        <w:rPr>
          <w:color w:val="000000" w:themeColor="text1"/>
        </w:rPr>
      </w:pPr>
      <w:r w:rsidRPr="00257546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257546">
        <w:rPr>
          <w:color w:val="000000" w:themeColor="text1"/>
        </w:rPr>
        <w:br/>
        <w:t xml:space="preserve">в соответствии с Приложением 2. </w:t>
      </w:r>
    </w:p>
    <w:p w14:paraId="764F24E0" w14:textId="77777777" w:rsidR="00257546" w:rsidRPr="00257546" w:rsidRDefault="00257546" w:rsidP="00257546">
      <w:pPr>
        <w:ind w:firstLine="709"/>
        <w:jc w:val="both"/>
      </w:pPr>
      <w:r w:rsidRPr="00257546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257546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5469A56" w14:textId="77777777" w:rsidR="00257546" w:rsidRPr="00257546" w:rsidRDefault="00257546" w:rsidP="00257546">
      <w:pPr>
        <w:tabs>
          <w:tab w:val="left" w:pos="916"/>
        </w:tabs>
        <w:ind w:firstLine="709"/>
        <w:jc w:val="both"/>
      </w:pPr>
      <w:r w:rsidRPr="00257546">
        <w:t>___________________________________;</w:t>
      </w:r>
    </w:p>
    <w:p w14:paraId="109BC3EA" w14:textId="77777777" w:rsidR="00257546" w:rsidRPr="00257546" w:rsidRDefault="00257546" w:rsidP="00257546">
      <w:pPr>
        <w:tabs>
          <w:tab w:val="left" w:pos="916"/>
        </w:tabs>
        <w:ind w:firstLine="709"/>
        <w:jc w:val="both"/>
      </w:pPr>
      <w:r w:rsidRPr="00257546">
        <w:t xml:space="preserve">___________________________________; </w:t>
      </w:r>
    </w:p>
    <w:p w14:paraId="42B7A659" w14:textId="77777777" w:rsidR="00257546" w:rsidRPr="00257546" w:rsidRDefault="00257546" w:rsidP="00257546">
      <w:pPr>
        <w:tabs>
          <w:tab w:val="left" w:pos="916"/>
        </w:tabs>
        <w:ind w:firstLine="709"/>
        <w:jc w:val="both"/>
      </w:pPr>
      <w:r w:rsidRPr="00257546">
        <w:t xml:space="preserve">___________________________________; </w:t>
      </w:r>
    </w:p>
    <w:p w14:paraId="2C42CDC1" w14:textId="77777777" w:rsidR="00257546" w:rsidRPr="00257546" w:rsidRDefault="00257546" w:rsidP="00257546">
      <w:pPr>
        <w:tabs>
          <w:tab w:val="left" w:pos="916"/>
        </w:tabs>
        <w:ind w:firstLine="709"/>
        <w:jc w:val="both"/>
      </w:pPr>
      <w:r w:rsidRPr="00257546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9DC246E" w14:textId="77777777" w:rsidR="00257546" w:rsidRPr="00257546" w:rsidRDefault="00257546" w:rsidP="00257546">
      <w:pPr>
        <w:tabs>
          <w:tab w:val="left" w:pos="916"/>
        </w:tabs>
        <w:ind w:firstLine="709"/>
        <w:jc w:val="both"/>
      </w:pPr>
      <w:r w:rsidRPr="00257546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D6E5618" w14:textId="77777777" w:rsidR="00257546" w:rsidRPr="00257546" w:rsidRDefault="00257546" w:rsidP="00257546">
      <w:pPr>
        <w:tabs>
          <w:tab w:val="left" w:pos="916"/>
        </w:tabs>
        <w:ind w:firstLine="709"/>
        <w:jc w:val="both"/>
      </w:pPr>
      <w:r w:rsidRPr="00257546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CE9B127" w14:textId="77777777" w:rsidR="00257546" w:rsidRPr="00257546" w:rsidRDefault="00257546" w:rsidP="00257546">
      <w:pPr>
        <w:tabs>
          <w:tab w:val="left" w:pos="916"/>
        </w:tabs>
        <w:ind w:firstLine="709"/>
        <w:jc w:val="both"/>
      </w:pPr>
      <w:r w:rsidRPr="00257546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C3E2E97" w14:textId="77777777" w:rsidR="00257546" w:rsidRPr="00257546" w:rsidRDefault="00257546" w:rsidP="00257546">
      <w:pPr>
        <w:keepNext/>
        <w:keepLines/>
        <w:ind w:firstLine="709"/>
      </w:pPr>
    </w:p>
    <w:p w14:paraId="688E0F6D" w14:textId="77777777" w:rsidR="00257546" w:rsidRPr="00257546" w:rsidRDefault="00257546" w:rsidP="00257546">
      <w:pPr>
        <w:keepNext/>
        <w:keepLines/>
        <w:ind w:firstLine="709"/>
        <w:jc w:val="center"/>
      </w:pPr>
      <w:r w:rsidRPr="00257546">
        <w:rPr>
          <w:lang w:val="en-US"/>
        </w:rPr>
        <w:t>IV</w:t>
      </w:r>
      <w:r w:rsidRPr="00257546">
        <w:t>. Права и обязанности Сторон</w:t>
      </w:r>
      <w:bookmarkEnd w:id="107"/>
    </w:p>
    <w:p w14:paraId="2CF2A7C2" w14:textId="77777777" w:rsidR="00257546" w:rsidRPr="00257546" w:rsidRDefault="00257546" w:rsidP="00257546">
      <w:pPr>
        <w:keepNext/>
        <w:keepLines/>
        <w:tabs>
          <w:tab w:val="left" w:pos="942"/>
        </w:tabs>
        <w:ind w:firstLine="709"/>
        <w:jc w:val="both"/>
      </w:pPr>
      <w:bookmarkStart w:id="108" w:name="bookmark7"/>
      <w:r w:rsidRPr="00257546">
        <w:t>4.1. Арендодатель имеет право:</w:t>
      </w:r>
      <w:bookmarkEnd w:id="108"/>
    </w:p>
    <w:p w14:paraId="741A8B2D" w14:textId="77777777" w:rsidR="00257546" w:rsidRPr="00257546" w:rsidRDefault="00257546" w:rsidP="00257546">
      <w:pPr>
        <w:tabs>
          <w:tab w:val="left" w:pos="1174"/>
        </w:tabs>
        <w:ind w:firstLine="709"/>
        <w:jc w:val="both"/>
      </w:pPr>
      <w:r w:rsidRPr="00257546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95A250D" w14:textId="77777777" w:rsidR="00257546" w:rsidRPr="00257546" w:rsidRDefault="00257546" w:rsidP="0025754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57546">
        <w:t>использовании Земельного участка способами, приводящими к его порче;</w:t>
      </w:r>
    </w:p>
    <w:p w14:paraId="524C262F" w14:textId="77777777" w:rsidR="00257546" w:rsidRPr="00257546" w:rsidRDefault="00257546" w:rsidP="0025754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57546">
        <w:t>использовании Земельного участка не в соответствии с видом его разрешенного использования;</w:t>
      </w:r>
    </w:p>
    <w:p w14:paraId="4E61B755" w14:textId="77777777" w:rsidR="00257546" w:rsidRPr="00257546" w:rsidRDefault="00257546" w:rsidP="0025754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57546">
        <w:t>использовании Земельного участка не в соответствии с его целевым назначением;</w:t>
      </w:r>
    </w:p>
    <w:p w14:paraId="15C3250D" w14:textId="77777777" w:rsidR="00257546" w:rsidRPr="00257546" w:rsidRDefault="00257546" w:rsidP="0025754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57546">
        <w:t>неиспользовании/не освоении Земельного участка в течение 1 года;</w:t>
      </w:r>
    </w:p>
    <w:p w14:paraId="7A713025" w14:textId="77777777" w:rsidR="00257546" w:rsidRPr="00257546" w:rsidRDefault="00257546" w:rsidP="0025754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57546">
        <w:t xml:space="preserve">не внесении арендной платы либо внесение не в полном объеме более чем 2 (два) периодов подряд; </w:t>
      </w:r>
    </w:p>
    <w:p w14:paraId="63510622" w14:textId="77777777" w:rsidR="00257546" w:rsidRPr="00257546" w:rsidRDefault="00257546" w:rsidP="0025754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57546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6652895" w14:textId="77777777" w:rsidR="00257546" w:rsidRPr="00257546" w:rsidRDefault="00257546" w:rsidP="0025754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57546">
        <w:t xml:space="preserve"> в случае переуступки Арендатором прав и обязанностей по настоящему договору;</w:t>
      </w:r>
    </w:p>
    <w:p w14:paraId="61D2BAFD" w14:textId="77777777" w:rsidR="00257546" w:rsidRPr="00257546" w:rsidRDefault="00257546" w:rsidP="0025754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57546">
        <w:t>в случае заключения Арендатором договора субаренды по настоящему договору;</w:t>
      </w:r>
    </w:p>
    <w:p w14:paraId="6C5C5419" w14:textId="77777777" w:rsidR="00257546" w:rsidRPr="00257546" w:rsidRDefault="00257546" w:rsidP="0025754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57546">
        <w:t xml:space="preserve"> в случае осуществления Арендатором самовольной постройки на Земельном участке.</w:t>
      </w:r>
    </w:p>
    <w:p w14:paraId="2D133B45" w14:textId="77777777" w:rsidR="00257546" w:rsidRPr="00257546" w:rsidRDefault="00257546" w:rsidP="00257546">
      <w:pPr>
        <w:tabs>
          <w:tab w:val="left" w:pos="1142"/>
        </w:tabs>
        <w:ind w:firstLine="709"/>
        <w:jc w:val="both"/>
      </w:pPr>
      <w:r w:rsidRPr="00257546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5D58707" w14:textId="77777777" w:rsidR="00257546" w:rsidRPr="00257546" w:rsidRDefault="00257546" w:rsidP="00257546">
      <w:pPr>
        <w:tabs>
          <w:tab w:val="left" w:pos="1149"/>
        </w:tabs>
        <w:ind w:firstLine="709"/>
        <w:jc w:val="both"/>
      </w:pPr>
      <w:r w:rsidRPr="00257546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257546">
        <w:rPr>
          <w:bCs/>
        </w:rPr>
        <w:t>Российской Федерации, законодательство Московской области</w:t>
      </w:r>
      <w:r w:rsidRPr="00257546">
        <w:t>.</w:t>
      </w:r>
    </w:p>
    <w:p w14:paraId="7BAA03E3" w14:textId="77777777" w:rsidR="00257546" w:rsidRPr="00257546" w:rsidRDefault="00257546" w:rsidP="00257546">
      <w:pPr>
        <w:tabs>
          <w:tab w:val="left" w:pos="1185"/>
        </w:tabs>
        <w:ind w:firstLine="709"/>
        <w:jc w:val="both"/>
      </w:pPr>
      <w:r w:rsidRPr="00257546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257546">
        <w:rPr>
          <w:bCs/>
        </w:rPr>
        <w:t>законодательством</w:t>
      </w:r>
      <w:r w:rsidRPr="00257546">
        <w:t xml:space="preserve"> Московской области.</w:t>
      </w:r>
    </w:p>
    <w:p w14:paraId="44640E54" w14:textId="77777777" w:rsidR="00257546" w:rsidRPr="00257546" w:rsidRDefault="00257546" w:rsidP="00257546">
      <w:pPr>
        <w:tabs>
          <w:tab w:val="left" w:pos="1185"/>
        </w:tabs>
        <w:ind w:firstLine="709"/>
        <w:jc w:val="both"/>
      </w:pPr>
      <w:r w:rsidRPr="00257546">
        <w:t xml:space="preserve">4.1.5. Изъять Земельный участок в порядке, установленном действующим законодательством </w:t>
      </w:r>
      <w:r w:rsidRPr="00257546">
        <w:rPr>
          <w:bCs/>
        </w:rPr>
        <w:t>Российской Федерации, законодательством Московской области</w:t>
      </w:r>
      <w:r w:rsidRPr="00257546">
        <w:t>.</w:t>
      </w:r>
    </w:p>
    <w:p w14:paraId="4D8697E3" w14:textId="77777777" w:rsidR="00257546" w:rsidRPr="00257546" w:rsidRDefault="00257546" w:rsidP="00257546">
      <w:pPr>
        <w:ind w:firstLine="709"/>
        <w:jc w:val="both"/>
      </w:pPr>
      <w:r w:rsidRPr="00257546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257546">
        <w:rPr>
          <w:i/>
        </w:rPr>
        <w:t xml:space="preserve"> </w:t>
      </w:r>
    </w:p>
    <w:p w14:paraId="3F7DC478" w14:textId="77777777" w:rsidR="00257546" w:rsidRPr="00257546" w:rsidRDefault="00257546" w:rsidP="00257546">
      <w:pPr>
        <w:keepNext/>
        <w:keepLines/>
        <w:tabs>
          <w:tab w:val="left" w:pos="942"/>
        </w:tabs>
        <w:ind w:firstLine="709"/>
        <w:jc w:val="both"/>
      </w:pPr>
      <w:bookmarkStart w:id="109" w:name="bookmark8"/>
      <w:r w:rsidRPr="00257546">
        <w:t>4.2. Арендодатель обязан:</w:t>
      </w:r>
      <w:bookmarkEnd w:id="109"/>
    </w:p>
    <w:p w14:paraId="56E703BD" w14:textId="77777777" w:rsidR="00257546" w:rsidRPr="00257546" w:rsidRDefault="00257546" w:rsidP="00257546">
      <w:pPr>
        <w:keepNext/>
        <w:keepLines/>
        <w:tabs>
          <w:tab w:val="left" w:pos="942"/>
        </w:tabs>
        <w:ind w:firstLine="709"/>
        <w:jc w:val="both"/>
      </w:pPr>
      <w:r w:rsidRPr="00257546">
        <w:t>4.2.1. Передать Арендатору Земельный участок по акту приема-передачи в день подписания настоящего договора.</w:t>
      </w:r>
    </w:p>
    <w:p w14:paraId="778742D2" w14:textId="77777777" w:rsidR="00257546" w:rsidRPr="00257546" w:rsidRDefault="00257546" w:rsidP="00257546">
      <w:pPr>
        <w:keepNext/>
        <w:keepLines/>
        <w:tabs>
          <w:tab w:val="left" w:pos="942"/>
        </w:tabs>
        <w:ind w:firstLine="709"/>
        <w:jc w:val="both"/>
      </w:pPr>
      <w:r w:rsidRPr="00257546">
        <w:t>4.2.2. Не чинить препятствия Арендатору в правомерном использовании (владении и пользовании) Земельного участка.</w:t>
      </w:r>
    </w:p>
    <w:p w14:paraId="1B1B7857" w14:textId="77777777" w:rsidR="00257546" w:rsidRPr="00257546" w:rsidRDefault="00257546" w:rsidP="00257546">
      <w:pPr>
        <w:ind w:firstLine="709"/>
        <w:jc w:val="both"/>
      </w:pPr>
      <w:r w:rsidRPr="00257546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257546">
        <w:rPr>
          <w:bCs/>
        </w:rPr>
        <w:t>Российской Федерации, законодательства Московской области</w:t>
      </w:r>
      <w:r w:rsidRPr="00257546">
        <w:t>, регулирующего правоотношения по настоящему договору.</w:t>
      </w:r>
    </w:p>
    <w:p w14:paraId="07E45370" w14:textId="77777777" w:rsidR="00257546" w:rsidRPr="00257546" w:rsidRDefault="00257546" w:rsidP="00257546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0" w:name="bookmark9"/>
      <w:r w:rsidRPr="00257546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D619B25" w14:textId="77777777" w:rsidR="00257546" w:rsidRPr="00257546" w:rsidRDefault="00257546" w:rsidP="00257546">
      <w:pPr>
        <w:keepNext/>
        <w:keepLines/>
        <w:tabs>
          <w:tab w:val="left" w:pos="945"/>
        </w:tabs>
        <w:ind w:firstLine="709"/>
        <w:jc w:val="both"/>
      </w:pPr>
      <w:r w:rsidRPr="00257546">
        <w:t>4.3. Арендатор имеет право:</w:t>
      </w:r>
      <w:bookmarkEnd w:id="110"/>
    </w:p>
    <w:p w14:paraId="0489C1C5" w14:textId="77777777" w:rsidR="00257546" w:rsidRPr="00257546" w:rsidRDefault="00257546" w:rsidP="00257546">
      <w:pPr>
        <w:tabs>
          <w:tab w:val="left" w:pos="1275"/>
        </w:tabs>
        <w:ind w:firstLine="709"/>
        <w:jc w:val="both"/>
      </w:pPr>
      <w:r w:rsidRPr="00257546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3DB688D" w14:textId="77777777" w:rsidR="00257546" w:rsidRPr="00257546" w:rsidRDefault="00257546" w:rsidP="00257546">
      <w:pPr>
        <w:tabs>
          <w:tab w:val="left" w:pos="1278"/>
        </w:tabs>
        <w:ind w:firstLine="709"/>
        <w:jc w:val="both"/>
      </w:pPr>
      <w:r w:rsidRPr="00257546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346B5BA" w14:textId="77777777" w:rsidR="00257546" w:rsidRPr="00257546" w:rsidRDefault="00257546" w:rsidP="00257546">
      <w:pPr>
        <w:keepNext/>
        <w:keepLines/>
        <w:tabs>
          <w:tab w:val="left" w:pos="942"/>
        </w:tabs>
        <w:ind w:firstLine="709"/>
        <w:jc w:val="both"/>
      </w:pPr>
      <w:bookmarkStart w:id="111" w:name="bookmark10"/>
      <w:r w:rsidRPr="00257546">
        <w:t>4.4. Арендатор обязан:</w:t>
      </w:r>
      <w:bookmarkEnd w:id="111"/>
    </w:p>
    <w:p w14:paraId="4AB66581" w14:textId="77777777" w:rsidR="00257546" w:rsidRPr="00257546" w:rsidRDefault="00257546" w:rsidP="00257546">
      <w:pPr>
        <w:tabs>
          <w:tab w:val="left" w:pos="1118"/>
        </w:tabs>
        <w:ind w:firstLine="709"/>
        <w:jc w:val="both"/>
      </w:pPr>
      <w:r w:rsidRPr="00257546">
        <w:t>4.4.1. Использовать участок в соответствии с целью и условиями его предоставления.</w:t>
      </w:r>
    </w:p>
    <w:p w14:paraId="5260E3E6" w14:textId="77777777" w:rsidR="00257546" w:rsidRPr="00257546" w:rsidRDefault="00257546" w:rsidP="00257546">
      <w:pPr>
        <w:tabs>
          <w:tab w:val="left" w:pos="1149"/>
        </w:tabs>
        <w:ind w:firstLine="709"/>
        <w:jc w:val="both"/>
      </w:pPr>
      <w:r w:rsidRPr="00257546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A13DDD2" w14:textId="77777777" w:rsidR="00257546" w:rsidRPr="00257546" w:rsidRDefault="00257546" w:rsidP="00257546">
      <w:pPr>
        <w:tabs>
          <w:tab w:val="left" w:pos="1232"/>
        </w:tabs>
        <w:ind w:firstLine="709"/>
        <w:jc w:val="both"/>
      </w:pPr>
      <w:r w:rsidRPr="00257546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31B761" w14:textId="77777777" w:rsidR="00257546" w:rsidRPr="00257546" w:rsidRDefault="00257546" w:rsidP="00257546">
      <w:pPr>
        <w:tabs>
          <w:tab w:val="left" w:pos="1138"/>
        </w:tabs>
        <w:ind w:firstLine="709"/>
        <w:jc w:val="both"/>
      </w:pPr>
      <w:r w:rsidRPr="00257546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954C1E7" w14:textId="77777777" w:rsidR="00257546" w:rsidRPr="00257546" w:rsidRDefault="00257546" w:rsidP="00257546">
      <w:pPr>
        <w:tabs>
          <w:tab w:val="left" w:pos="1160"/>
        </w:tabs>
        <w:ind w:firstLine="709"/>
        <w:jc w:val="both"/>
        <w:rPr>
          <w:i/>
        </w:rPr>
      </w:pPr>
      <w:r w:rsidRPr="00257546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257546">
        <w:rPr>
          <w:i/>
        </w:rPr>
        <w:t>(в случае если такие расположены на земельном участке).</w:t>
      </w:r>
    </w:p>
    <w:p w14:paraId="739FA790" w14:textId="77777777" w:rsidR="00257546" w:rsidRPr="00257546" w:rsidRDefault="00257546" w:rsidP="00257546">
      <w:pPr>
        <w:tabs>
          <w:tab w:val="left" w:pos="1239"/>
        </w:tabs>
        <w:ind w:firstLine="709"/>
        <w:jc w:val="both"/>
      </w:pPr>
      <w:r w:rsidRPr="00257546">
        <w:t xml:space="preserve">4.4.6. В десятидневный срок со дня изменения своего наименования </w:t>
      </w:r>
      <w:r w:rsidRPr="00257546">
        <w:rPr>
          <w:i/>
        </w:rPr>
        <w:t xml:space="preserve">(для юридических лиц), </w:t>
      </w:r>
      <w:r w:rsidRPr="00257546">
        <w:t>местонахождения (почтового адреса) и контактного телефона письменно сообщить о таких изменениях Арендодателю.</w:t>
      </w:r>
    </w:p>
    <w:p w14:paraId="4EEC27B0" w14:textId="77777777" w:rsidR="00257546" w:rsidRPr="00257546" w:rsidRDefault="00257546" w:rsidP="00257546">
      <w:pPr>
        <w:tabs>
          <w:tab w:val="left" w:pos="1239"/>
        </w:tabs>
        <w:ind w:firstLine="709"/>
        <w:jc w:val="both"/>
      </w:pPr>
      <w:r w:rsidRPr="00257546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4BB65D3" w14:textId="77777777" w:rsidR="00257546" w:rsidRPr="00257546" w:rsidRDefault="00257546" w:rsidP="00257546">
      <w:pPr>
        <w:tabs>
          <w:tab w:val="left" w:pos="1239"/>
        </w:tabs>
        <w:ind w:firstLine="709"/>
        <w:jc w:val="both"/>
      </w:pPr>
      <w:r w:rsidRPr="00257546">
        <w:t xml:space="preserve">4.4.8. Осуществлять мероприятия по охране земель, установленные действующим законодательством </w:t>
      </w:r>
      <w:r w:rsidRPr="00257546">
        <w:rPr>
          <w:bCs/>
        </w:rPr>
        <w:t>Российской Федерации, законодательством Московской области</w:t>
      </w:r>
      <w:r w:rsidRPr="00257546">
        <w:t>.</w:t>
      </w:r>
    </w:p>
    <w:p w14:paraId="343E3628" w14:textId="77777777" w:rsidR="00257546" w:rsidRPr="00257546" w:rsidRDefault="00257546" w:rsidP="00257546">
      <w:pPr>
        <w:tabs>
          <w:tab w:val="left" w:pos="1239"/>
        </w:tabs>
        <w:ind w:firstLine="709"/>
        <w:jc w:val="both"/>
        <w:rPr>
          <w:i/>
        </w:rPr>
      </w:pPr>
      <w:r w:rsidRPr="00257546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257546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1B06297" w14:textId="77777777" w:rsidR="00257546" w:rsidRPr="00257546" w:rsidRDefault="00257546" w:rsidP="00257546">
      <w:pPr>
        <w:tabs>
          <w:tab w:val="left" w:pos="1188"/>
        </w:tabs>
        <w:ind w:firstLine="709"/>
        <w:jc w:val="both"/>
      </w:pPr>
      <w:r w:rsidRPr="00257546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6C30E53" w14:textId="77777777" w:rsidR="00257546" w:rsidRPr="00257546" w:rsidRDefault="00257546" w:rsidP="00257546">
      <w:pPr>
        <w:tabs>
          <w:tab w:val="left" w:pos="1188"/>
        </w:tabs>
        <w:ind w:firstLine="709"/>
        <w:jc w:val="both"/>
      </w:pPr>
      <w:r w:rsidRPr="00257546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4096D54" w14:textId="77777777" w:rsidR="00257546" w:rsidRPr="00257546" w:rsidRDefault="00257546" w:rsidP="00257546">
      <w:pPr>
        <w:tabs>
          <w:tab w:val="left" w:pos="1332"/>
        </w:tabs>
        <w:ind w:firstLine="709"/>
        <w:jc w:val="both"/>
      </w:pPr>
      <w:r w:rsidRPr="00257546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8B40DFF" w14:textId="77777777" w:rsidR="00257546" w:rsidRPr="00257546" w:rsidRDefault="00257546" w:rsidP="00257546">
      <w:pPr>
        <w:keepNext/>
        <w:keepLines/>
        <w:ind w:firstLine="709"/>
        <w:jc w:val="center"/>
      </w:pPr>
      <w:bookmarkStart w:id="112" w:name="bookmark11"/>
      <w:r w:rsidRPr="00257546">
        <w:t>V. Ответственность сторон</w:t>
      </w:r>
      <w:bookmarkEnd w:id="112"/>
    </w:p>
    <w:p w14:paraId="5E89F1B6" w14:textId="77777777" w:rsidR="00257546" w:rsidRPr="00257546" w:rsidRDefault="00257546" w:rsidP="00257546">
      <w:pPr>
        <w:tabs>
          <w:tab w:val="left" w:pos="1044"/>
        </w:tabs>
        <w:ind w:firstLine="709"/>
        <w:jc w:val="both"/>
      </w:pPr>
      <w:r w:rsidRPr="00257546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D0AB98B" w14:textId="77777777" w:rsidR="00257546" w:rsidRPr="00257546" w:rsidRDefault="00257546" w:rsidP="00257546">
      <w:pPr>
        <w:tabs>
          <w:tab w:val="left" w:pos="1066"/>
        </w:tabs>
        <w:ind w:firstLine="709"/>
        <w:jc w:val="both"/>
      </w:pPr>
      <w:r w:rsidRPr="00257546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F7CEEF3" w14:textId="77777777" w:rsidR="00257546" w:rsidRPr="00257546" w:rsidRDefault="00257546" w:rsidP="00257546">
      <w:pPr>
        <w:ind w:firstLine="709"/>
        <w:jc w:val="both"/>
      </w:pPr>
      <w:r w:rsidRPr="00257546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6E7B806" w14:textId="77777777" w:rsidR="00257546" w:rsidRPr="00257546" w:rsidRDefault="00257546" w:rsidP="00257546">
      <w:pPr>
        <w:tabs>
          <w:tab w:val="left" w:pos="1008"/>
        </w:tabs>
        <w:ind w:firstLine="709"/>
        <w:jc w:val="both"/>
        <w:rPr>
          <w:color w:val="FF0000"/>
        </w:rPr>
      </w:pPr>
      <w:r w:rsidRPr="00257546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257546">
        <w:rPr>
          <w:color w:val="FF0000"/>
        </w:rPr>
        <w:t xml:space="preserve"> </w:t>
      </w:r>
    </w:p>
    <w:p w14:paraId="028B6632" w14:textId="77777777" w:rsidR="00257546" w:rsidRPr="00257546" w:rsidRDefault="00257546" w:rsidP="00257546">
      <w:pPr>
        <w:keepNext/>
        <w:keepLines/>
        <w:ind w:firstLine="709"/>
        <w:jc w:val="center"/>
        <w:rPr>
          <w:rStyle w:val="53"/>
          <w:rFonts w:eastAsia="SimSun"/>
          <w:b w:val="0"/>
        </w:rPr>
      </w:pPr>
      <w:bookmarkStart w:id="113" w:name="bookmark12"/>
    </w:p>
    <w:p w14:paraId="38DC3F7E" w14:textId="77777777" w:rsidR="00257546" w:rsidRPr="00257546" w:rsidRDefault="00257546" w:rsidP="00257546">
      <w:pPr>
        <w:keepNext/>
        <w:keepLines/>
        <w:ind w:firstLine="709"/>
        <w:jc w:val="center"/>
        <w:rPr>
          <w:rStyle w:val="53"/>
          <w:rFonts w:eastAsia="SimSun"/>
          <w:b w:val="0"/>
        </w:rPr>
      </w:pPr>
      <w:r w:rsidRPr="00257546">
        <w:rPr>
          <w:rStyle w:val="53"/>
          <w:rFonts w:eastAsia="SimSun"/>
          <w:b w:val="0"/>
        </w:rPr>
        <w:t>V</w:t>
      </w:r>
      <w:r w:rsidRPr="00257546">
        <w:rPr>
          <w:rStyle w:val="53"/>
          <w:rFonts w:eastAsia="SimSun"/>
          <w:b w:val="0"/>
          <w:lang w:val="en-US"/>
        </w:rPr>
        <w:t>I</w:t>
      </w:r>
      <w:r w:rsidRPr="00257546">
        <w:rPr>
          <w:rStyle w:val="53"/>
          <w:rFonts w:eastAsia="SimSun"/>
          <w:b w:val="0"/>
        </w:rPr>
        <w:t>.</w:t>
      </w:r>
      <w:r w:rsidRPr="00257546">
        <w:t xml:space="preserve"> Рассмотрение</w:t>
      </w:r>
      <w:r w:rsidRPr="00257546">
        <w:rPr>
          <w:rStyle w:val="53"/>
          <w:rFonts w:eastAsia="SimSun"/>
          <w:b w:val="0"/>
        </w:rPr>
        <w:t xml:space="preserve"> споров</w:t>
      </w:r>
      <w:bookmarkEnd w:id="113"/>
    </w:p>
    <w:p w14:paraId="747C8882" w14:textId="77777777" w:rsidR="00257546" w:rsidRPr="00257546" w:rsidRDefault="00257546" w:rsidP="00257546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257546">
        <w:t>6.1. Все споры и разногласия, которые могут возникнуть между Сторонами, разрешаются путем переговоров.</w:t>
      </w:r>
    </w:p>
    <w:p w14:paraId="688DDBDC" w14:textId="77777777" w:rsidR="00257546" w:rsidRPr="00257546" w:rsidRDefault="00257546" w:rsidP="00257546">
      <w:pPr>
        <w:autoSpaceDE w:val="0"/>
        <w:autoSpaceDN w:val="0"/>
        <w:adjustRightInd w:val="0"/>
        <w:ind w:firstLine="709"/>
        <w:jc w:val="both"/>
      </w:pPr>
      <w:r w:rsidRPr="00257546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53871D9" w14:textId="77777777" w:rsidR="00257546" w:rsidRPr="00257546" w:rsidRDefault="00257546" w:rsidP="00257546">
      <w:pPr>
        <w:autoSpaceDE w:val="0"/>
        <w:autoSpaceDN w:val="0"/>
        <w:adjustRightInd w:val="0"/>
        <w:ind w:firstLine="709"/>
        <w:jc w:val="both"/>
      </w:pPr>
    </w:p>
    <w:p w14:paraId="01744D08" w14:textId="77777777" w:rsidR="00257546" w:rsidRPr="00257546" w:rsidRDefault="00257546" w:rsidP="00257546">
      <w:pPr>
        <w:keepNext/>
        <w:keepLines/>
        <w:ind w:firstLine="709"/>
        <w:jc w:val="center"/>
      </w:pPr>
      <w:r w:rsidRPr="00257546">
        <w:t>V</w:t>
      </w:r>
      <w:r w:rsidRPr="00257546">
        <w:rPr>
          <w:lang w:val="en-US"/>
        </w:rPr>
        <w:t>I</w:t>
      </w:r>
      <w:r w:rsidRPr="00257546">
        <w:t xml:space="preserve">I. Изменение условий договора </w:t>
      </w:r>
      <w:bookmarkEnd w:id="114"/>
    </w:p>
    <w:p w14:paraId="65BBCC0C" w14:textId="77777777" w:rsidR="00257546" w:rsidRPr="00257546" w:rsidRDefault="00257546" w:rsidP="00257546">
      <w:pPr>
        <w:tabs>
          <w:tab w:val="left" w:pos="1102"/>
        </w:tabs>
        <w:ind w:firstLine="709"/>
        <w:jc w:val="both"/>
        <w:rPr>
          <w:i/>
        </w:rPr>
      </w:pPr>
      <w:r w:rsidRPr="00257546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08FE5A3" w14:textId="77777777" w:rsidR="00257546" w:rsidRPr="00257546" w:rsidRDefault="00257546" w:rsidP="00257546">
      <w:pPr>
        <w:tabs>
          <w:tab w:val="left" w:pos="1102"/>
        </w:tabs>
        <w:ind w:firstLine="709"/>
        <w:jc w:val="both"/>
      </w:pPr>
      <w:r w:rsidRPr="00257546">
        <w:t>7.2. Изменение вида разрешенного использования Земельного участка не допускается.</w:t>
      </w:r>
    </w:p>
    <w:p w14:paraId="5B699E7E" w14:textId="77777777" w:rsidR="00257546" w:rsidRPr="00257546" w:rsidRDefault="00257546" w:rsidP="00257546">
      <w:pPr>
        <w:tabs>
          <w:tab w:val="left" w:pos="1102"/>
        </w:tabs>
        <w:ind w:firstLine="709"/>
        <w:jc w:val="both"/>
      </w:pPr>
      <w:r w:rsidRPr="00257546">
        <w:t>7.3. Арендатору запрещается заключать договор уступки требования (цессии) по настоящему договору.</w:t>
      </w:r>
    </w:p>
    <w:p w14:paraId="7DF22069" w14:textId="77777777" w:rsidR="00257546" w:rsidRPr="00257546" w:rsidRDefault="00257546" w:rsidP="00257546">
      <w:pPr>
        <w:tabs>
          <w:tab w:val="left" w:pos="1102"/>
        </w:tabs>
        <w:ind w:firstLine="709"/>
        <w:jc w:val="both"/>
      </w:pPr>
      <w:r w:rsidRPr="00257546">
        <w:t>7.4. Арендатору запрещается заключать договор субаренды по настоящему договору.</w:t>
      </w:r>
    </w:p>
    <w:p w14:paraId="4CD257C7" w14:textId="77777777" w:rsidR="00257546" w:rsidRPr="00257546" w:rsidRDefault="00257546" w:rsidP="00257546">
      <w:pPr>
        <w:tabs>
          <w:tab w:val="left" w:pos="1055"/>
        </w:tabs>
        <w:ind w:firstLine="709"/>
        <w:rPr>
          <w:i/>
        </w:rPr>
      </w:pPr>
    </w:p>
    <w:p w14:paraId="3C7E3C0B" w14:textId="77777777" w:rsidR="00257546" w:rsidRPr="00257546" w:rsidRDefault="00257546" w:rsidP="00257546">
      <w:pPr>
        <w:keepNext/>
        <w:keepLines/>
        <w:ind w:firstLine="709"/>
        <w:jc w:val="center"/>
      </w:pPr>
      <w:bookmarkStart w:id="115" w:name="bookmark14"/>
      <w:r w:rsidRPr="00257546">
        <w:t>VI</w:t>
      </w:r>
      <w:r w:rsidRPr="00257546">
        <w:rPr>
          <w:lang w:val="en-US"/>
        </w:rPr>
        <w:t>I</w:t>
      </w:r>
      <w:r w:rsidRPr="00257546">
        <w:t>I. Дополнительные и особые условия договора</w:t>
      </w:r>
      <w:bookmarkEnd w:id="115"/>
    </w:p>
    <w:p w14:paraId="51D2482A" w14:textId="77777777" w:rsidR="00257546" w:rsidRPr="00257546" w:rsidRDefault="00257546" w:rsidP="00257546">
      <w:pPr>
        <w:tabs>
          <w:tab w:val="left" w:pos="992"/>
        </w:tabs>
        <w:ind w:firstLine="709"/>
        <w:jc w:val="both"/>
      </w:pPr>
      <w:r w:rsidRPr="00257546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B2748C1" w14:textId="77777777" w:rsidR="00257546" w:rsidRPr="00257546" w:rsidRDefault="00257546" w:rsidP="00257546">
      <w:pPr>
        <w:ind w:firstLine="709"/>
        <w:jc w:val="both"/>
      </w:pPr>
      <w:r w:rsidRPr="0025754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D1ED140" w14:textId="77777777" w:rsidR="00257546" w:rsidRPr="00257546" w:rsidRDefault="00257546" w:rsidP="00257546">
      <w:pPr>
        <w:ind w:firstLine="709"/>
        <w:jc w:val="both"/>
        <w:rPr>
          <w:i/>
        </w:rPr>
      </w:pPr>
      <w:r w:rsidRPr="00257546">
        <w:t>8.3.</w:t>
      </w:r>
      <w:r w:rsidRPr="00257546">
        <w:rPr>
          <w:i/>
        </w:rPr>
        <w:t xml:space="preserve"> </w:t>
      </w:r>
      <w:r w:rsidRPr="00257546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4E8CD9" w14:textId="77777777" w:rsidR="00257546" w:rsidRPr="00257546" w:rsidRDefault="00257546" w:rsidP="00257546">
      <w:pPr>
        <w:ind w:firstLine="709"/>
        <w:jc w:val="both"/>
        <w:rPr>
          <w:i/>
        </w:rPr>
      </w:pPr>
      <w:r w:rsidRPr="00257546">
        <w:t xml:space="preserve"> </w:t>
      </w:r>
    </w:p>
    <w:p w14:paraId="3A7E1967" w14:textId="77777777" w:rsidR="00257546" w:rsidRPr="00257546" w:rsidRDefault="00257546" w:rsidP="00257546">
      <w:pPr>
        <w:jc w:val="center"/>
        <w:rPr>
          <w:rStyle w:val="afff8"/>
          <w:rFonts w:eastAsia="SimSun"/>
          <w:b w:val="0"/>
          <w:sz w:val="24"/>
          <w:szCs w:val="24"/>
        </w:rPr>
      </w:pPr>
      <w:r w:rsidRPr="00257546">
        <w:rPr>
          <w:rStyle w:val="afff8"/>
          <w:rFonts w:eastAsia="SimSun"/>
          <w:b w:val="0"/>
          <w:sz w:val="24"/>
          <w:szCs w:val="24"/>
          <w:lang w:val="en-US"/>
        </w:rPr>
        <w:t>IX</w:t>
      </w:r>
      <w:r w:rsidRPr="00257546">
        <w:rPr>
          <w:rStyle w:val="afff8"/>
          <w:rFonts w:eastAsia="SimSun"/>
          <w:b w:val="0"/>
          <w:sz w:val="24"/>
          <w:szCs w:val="24"/>
        </w:rPr>
        <w:t xml:space="preserve">. Приложения </w:t>
      </w:r>
    </w:p>
    <w:p w14:paraId="12A16394" w14:textId="77777777" w:rsidR="00257546" w:rsidRPr="00257546" w:rsidRDefault="00257546" w:rsidP="00257546">
      <w:pPr>
        <w:ind w:firstLine="709"/>
      </w:pPr>
      <w:r w:rsidRPr="00257546">
        <w:t>К настоящему договору прилагается и является его неотъемлемой частью:</w:t>
      </w:r>
    </w:p>
    <w:p w14:paraId="5475F277" w14:textId="77777777" w:rsidR="00257546" w:rsidRPr="00257546" w:rsidRDefault="00257546" w:rsidP="0025754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257546">
        <w:t>Протокол (Приложение 1)</w:t>
      </w:r>
    </w:p>
    <w:p w14:paraId="4BE3A6EE" w14:textId="77777777" w:rsidR="00257546" w:rsidRPr="00257546" w:rsidRDefault="00257546" w:rsidP="0025754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257546">
        <w:t>Расчет арендной платы (Приложение 2)</w:t>
      </w:r>
    </w:p>
    <w:p w14:paraId="7787E148" w14:textId="77777777" w:rsidR="00257546" w:rsidRPr="00257546" w:rsidRDefault="00257546" w:rsidP="0025754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257546">
        <w:t xml:space="preserve">Акт приема-передачи Земельного участка (Приложение 3). </w:t>
      </w:r>
    </w:p>
    <w:p w14:paraId="32DA8BC8" w14:textId="77777777" w:rsidR="00257546" w:rsidRPr="00257546" w:rsidRDefault="00257546" w:rsidP="00257546">
      <w:pPr>
        <w:tabs>
          <w:tab w:val="left" w:pos="358"/>
        </w:tabs>
        <w:jc w:val="center"/>
      </w:pPr>
    </w:p>
    <w:p w14:paraId="05313E9E" w14:textId="77777777" w:rsidR="00257546" w:rsidRPr="00257546" w:rsidRDefault="00257546" w:rsidP="00257546">
      <w:pPr>
        <w:tabs>
          <w:tab w:val="left" w:pos="358"/>
        </w:tabs>
        <w:jc w:val="center"/>
      </w:pPr>
    </w:p>
    <w:p w14:paraId="4D3BE766" w14:textId="77777777" w:rsidR="00257546" w:rsidRPr="00257546" w:rsidRDefault="00257546" w:rsidP="00257546">
      <w:pPr>
        <w:tabs>
          <w:tab w:val="left" w:pos="358"/>
        </w:tabs>
        <w:jc w:val="center"/>
      </w:pPr>
      <w:r w:rsidRPr="00257546">
        <w:rPr>
          <w:lang w:val="en-US"/>
        </w:rPr>
        <w:t>X</w:t>
      </w:r>
      <w:r w:rsidRPr="00257546">
        <w:t>. Адреса, реквизиты и подписи Сторон</w:t>
      </w:r>
    </w:p>
    <w:p w14:paraId="0E291025" w14:textId="77777777" w:rsidR="00257546" w:rsidRPr="00257546" w:rsidRDefault="00257546" w:rsidP="00257546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57546" w:rsidRPr="00257546" w14:paraId="54D3979A" w14:textId="77777777" w:rsidTr="005B3BAB">
        <w:tc>
          <w:tcPr>
            <w:tcW w:w="4503" w:type="dxa"/>
          </w:tcPr>
          <w:p w14:paraId="585D17FB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both"/>
            </w:pPr>
            <w:r w:rsidRPr="00257546">
              <w:t xml:space="preserve">Арендодатель: </w:t>
            </w:r>
          </w:p>
          <w:p w14:paraId="066DEF66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  <w:r w:rsidRPr="00257546">
              <w:t>Адрес: _________________________;</w:t>
            </w:r>
          </w:p>
          <w:p w14:paraId="4285CF28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  <w:r w:rsidRPr="00257546">
              <w:t>ИНН___________________________;</w:t>
            </w:r>
          </w:p>
          <w:p w14:paraId="226906BA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  <w:r w:rsidRPr="00257546">
              <w:t>КПП ___________________________;</w:t>
            </w:r>
          </w:p>
          <w:p w14:paraId="3233D534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  <w:r w:rsidRPr="00257546">
              <w:t>Банковские реквизиты:____________;</w:t>
            </w:r>
          </w:p>
          <w:p w14:paraId="0986F83F" w14:textId="77777777" w:rsidR="00257546" w:rsidRPr="00257546" w:rsidRDefault="00257546" w:rsidP="005B3BAB">
            <w:pPr>
              <w:tabs>
                <w:tab w:val="left" w:pos="916"/>
              </w:tabs>
              <w:spacing w:line="270" w:lineRule="exact"/>
              <w:jc w:val="both"/>
            </w:pPr>
            <w:r w:rsidRPr="00257546">
              <w:t xml:space="preserve">р/с_____________________________; </w:t>
            </w:r>
          </w:p>
          <w:p w14:paraId="19EE3FE3" w14:textId="77777777" w:rsidR="00257546" w:rsidRPr="00257546" w:rsidRDefault="00257546" w:rsidP="005B3BAB">
            <w:pPr>
              <w:tabs>
                <w:tab w:val="left" w:pos="916"/>
              </w:tabs>
              <w:spacing w:line="270" w:lineRule="exact"/>
              <w:jc w:val="both"/>
            </w:pPr>
            <w:r w:rsidRPr="00257546">
              <w:t xml:space="preserve">БИК ___________________________; </w:t>
            </w:r>
          </w:p>
          <w:p w14:paraId="6415A760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</w:p>
          <w:p w14:paraId="2DC30BC2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  <w:r w:rsidRPr="00257546">
              <w:t>ОКТМО________________________.</w:t>
            </w:r>
          </w:p>
          <w:p w14:paraId="2EA6CAF3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right"/>
            </w:pPr>
          </w:p>
          <w:p w14:paraId="4FC48BF7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right"/>
            </w:pPr>
            <w:r w:rsidRPr="00257546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23A6BB5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both"/>
            </w:pPr>
            <w:r w:rsidRPr="00257546">
              <w:t xml:space="preserve">Арендатор: </w:t>
            </w:r>
          </w:p>
          <w:p w14:paraId="5642C496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  <w:r w:rsidRPr="00257546">
              <w:t>Адрес_____________________________;</w:t>
            </w:r>
          </w:p>
          <w:p w14:paraId="5A7C936B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  <w:r w:rsidRPr="00257546">
              <w:t>ИНН______________________________;</w:t>
            </w:r>
          </w:p>
          <w:p w14:paraId="78306368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  <w:r w:rsidRPr="00257546">
              <w:t>КПП______________________________;</w:t>
            </w:r>
          </w:p>
          <w:p w14:paraId="7362906D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  <w:r w:rsidRPr="00257546">
              <w:t>Банковские реквизиты:_______________;</w:t>
            </w:r>
          </w:p>
          <w:p w14:paraId="274BAB59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  <w:r w:rsidRPr="00257546">
              <w:t>р/с_________________________________;</w:t>
            </w:r>
          </w:p>
          <w:p w14:paraId="1CF931A7" w14:textId="77777777" w:rsidR="00257546" w:rsidRPr="00257546" w:rsidRDefault="00257546" w:rsidP="005B3BAB">
            <w:pPr>
              <w:autoSpaceDE w:val="0"/>
              <w:autoSpaceDN w:val="0"/>
              <w:adjustRightInd w:val="0"/>
              <w:rPr>
                <w:i/>
              </w:rPr>
            </w:pPr>
            <w:r w:rsidRPr="00257546">
              <w:t xml:space="preserve">в </w:t>
            </w:r>
            <w:r w:rsidRPr="00257546">
              <w:rPr>
                <w:i/>
              </w:rPr>
              <w:t>(наименование банка)</w:t>
            </w:r>
          </w:p>
          <w:p w14:paraId="1EF28F9D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  <w:r w:rsidRPr="00257546">
              <w:t>к/с________________________________;</w:t>
            </w:r>
          </w:p>
          <w:p w14:paraId="5A7C3980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  <w:r w:rsidRPr="00257546">
              <w:t>БИК _______________________________/</w:t>
            </w:r>
          </w:p>
          <w:p w14:paraId="6AB6B791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right"/>
            </w:pPr>
          </w:p>
          <w:p w14:paraId="7EAD2E3B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right"/>
            </w:pPr>
            <w:r w:rsidRPr="00257546">
              <w:t xml:space="preserve">                   ________                     М.П.</w:t>
            </w:r>
          </w:p>
        </w:tc>
      </w:tr>
    </w:tbl>
    <w:p w14:paraId="546BC6AF" w14:textId="77777777" w:rsidR="00257546" w:rsidRPr="00257546" w:rsidRDefault="00257546" w:rsidP="00257546">
      <w:pPr>
        <w:spacing w:after="400" w:line="245" w:lineRule="exact"/>
        <w:ind w:left="6600" w:right="100"/>
        <w:jc w:val="right"/>
      </w:pPr>
      <w:r w:rsidRPr="00257546">
        <w:br/>
      </w:r>
    </w:p>
    <w:p w14:paraId="45B21C50" w14:textId="77777777" w:rsidR="00257546" w:rsidRPr="00257546" w:rsidRDefault="00257546" w:rsidP="00257546">
      <w:pPr>
        <w:spacing w:after="400" w:line="245" w:lineRule="exact"/>
        <w:ind w:left="6600" w:right="100"/>
        <w:jc w:val="right"/>
        <w:rPr>
          <w:bCs/>
        </w:rPr>
      </w:pPr>
      <w:r w:rsidRPr="00257546">
        <w:t>Приложение 2 к договору аренды</w:t>
      </w:r>
      <w:r w:rsidRPr="00257546">
        <w:br/>
      </w:r>
      <w:r w:rsidRPr="00257546">
        <w:rPr>
          <w:bCs/>
        </w:rPr>
        <w:t>от __.__.____ № ______________</w:t>
      </w:r>
    </w:p>
    <w:p w14:paraId="5CF502C0" w14:textId="77777777" w:rsidR="00257546" w:rsidRPr="00257546" w:rsidRDefault="00257546" w:rsidP="00257546">
      <w:pPr>
        <w:spacing w:after="400" w:line="245" w:lineRule="exact"/>
        <w:ind w:right="100"/>
        <w:jc w:val="center"/>
      </w:pPr>
      <w:r w:rsidRPr="00257546">
        <w:rPr>
          <w:bCs/>
        </w:rPr>
        <w:t>Расчет арендной платы за Земельный участок</w:t>
      </w:r>
    </w:p>
    <w:p w14:paraId="3E7769D9" w14:textId="77777777" w:rsidR="00257546" w:rsidRPr="00257546" w:rsidRDefault="00257546" w:rsidP="00257546">
      <w:pPr>
        <w:tabs>
          <w:tab w:val="left" w:pos="681"/>
        </w:tabs>
        <w:spacing w:line="270" w:lineRule="exact"/>
        <w:ind w:right="100"/>
        <w:jc w:val="both"/>
      </w:pPr>
      <w:r w:rsidRPr="00257546">
        <w:t>1. Годовая арендная плата за земельный участок определяется в соответствии с Протоколом.</w:t>
      </w:r>
    </w:p>
    <w:p w14:paraId="06248B78" w14:textId="77777777" w:rsidR="00257546" w:rsidRPr="00257546" w:rsidRDefault="00257546" w:rsidP="00257546">
      <w:pPr>
        <w:tabs>
          <w:tab w:val="left" w:pos="681"/>
        </w:tabs>
        <w:spacing w:line="270" w:lineRule="exact"/>
        <w:ind w:left="500" w:right="100"/>
        <w:jc w:val="both"/>
      </w:pPr>
    </w:p>
    <w:p w14:paraId="430721B5" w14:textId="77777777" w:rsidR="00257546" w:rsidRPr="00257546" w:rsidRDefault="00257546" w:rsidP="00257546">
      <w:pPr>
        <w:tabs>
          <w:tab w:val="left" w:pos="681"/>
        </w:tabs>
        <w:spacing w:line="270" w:lineRule="exact"/>
        <w:ind w:left="500" w:right="100"/>
        <w:jc w:val="both"/>
      </w:pPr>
    </w:p>
    <w:p w14:paraId="03A4EF8E" w14:textId="77777777" w:rsidR="00257546" w:rsidRPr="00257546" w:rsidRDefault="00257546" w:rsidP="0025754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57546" w:rsidRPr="00257546" w14:paraId="7FF50E55" w14:textId="77777777" w:rsidTr="005B3BAB">
        <w:tc>
          <w:tcPr>
            <w:tcW w:w="594" w:type="dxa"/>
          </w:tcPr>
          <w:p w14:paraId="6986C30C" w14:textId="77777777" w:rsidR="00257546" w:rsidRPr="00257546" w:rsidRDefault="00257546" w:rsidP="005B3BAB">
            <w:pPr>
              <w:spacing w:after="66"/>
            </w:pPr>
            <w:r w:rsidRPr="00257546">
              <w:t>№ п/п</w:t>
            </w:r>
          </w:p>
        </w:tc>
        <w:tc>
          <w:tcPr>
            <w:tcW w:w="977" w:type="dxa"/>
          </w:tcPr>
          <w:p w14:paraId="71F5807E" w14:textId="77777777" w:rsidR="00257546" w:rsidRPr="00257546" w:rsidRDefault="00257546" w:rsidP="005B3BAB">
            <w:pPr>
              <w:spacing w:after="66"/>
              <w:jc w:val="center"/>
            </w:pPr>
            <w:r w:rsidRPr="00257546">
              <w:rPr>
                <w:lang w:val="en-US"/>
              </w:rPr>
              <w:t>S</w:t>
            </w:r>
            <w:r w:rsidRPr="00257546">
              <w:t>, кв.м</w:t>
            </w:r>
          </w:p>
        </w:tc>
        <w:tc>
          <w:tcPr>
            <w:tcW w:w="3365" w:type="dxa"/>
          </w:tcPr>
          <w:p w14:paraId="724F5982" w14:textId="77777777" w:rsidR="00257546" w:rsidRPr="00257546" w:rsidRDefault="00257546" w:rsidP="005B3BAB">
            <w:pPr>
              <w:spacing w:after="66"/>
              <w:jc w:val="center"/>
            </w:pPr>
            <w:r w:rsidRPr="00257546">
              <w:t>ВРИ</w:t>
            </w:r>
          </w:p>
        </w:tc>
        <w:tc>
          <w:tcPr>
            <w:tcW w:w="1421" w:type="dxa"/>
          </w:tcPr>
          <w:p w14:paraId="6929B441" w14:textId="77777777" w:rsidR="00257546" w:rsidRPr="00257546" w:rsidRDefault="00257546" w:rsidP="005B3BAB">
            <w:pPr>
              <w:spacing w:after="66"/>
              <w:jc w:val="center"/>
            </w:pPr>
            <w:r w:rsidRPr="00257546">
              <w:t>Годовая арендная плата, руб.</w:t>
            </w:r>
          </w:p>
        </w:tc>
      </w:tr>
      <w:tr w:rsidR="00257546" w:rsidRPr="00257546" w14:paraId="5232D61D" w14:textId="77777777" w:rsidTr="005B3BAB">
        <w:tc>
          <w:tcPr>
            <w:tcW w:w="594" w:type="dxa"/>
          </w:tcPr>
          <w:p w14:paraId="7733C238" w14:textId="77777777" w:rsidR="00257546" w:rsidRPr="00257546" w:rsidRDefault="00257546" w:rsidP="005B3BAB">
            <w:pPr>
              <w:spacing w:after="66"/>
            </w:pPr>
          </w:p>
        </w:tc>
        <w:tc>
          <w:tcPr>
            <w:tcW w:w="977" w:type="dxa"/>
          </w:tcPr>
          <w:p w14:paraId="17AEDB8D" w14:textId="77777777" w:rsidR="00257546" w:rsidRPr="00257546" w:rsidRDefault="00257546" w:rsidP="005B3BAB">
            <w:pPr>
              <w:spacing w:after="66"/>
            </w:pPr>
          </w:p>
        </w:tc>
        <w:tc>
          <w:tcPr>
            <w:tcW w:w="3365" w:type="dxa"/>
          </w:tcPr>
          <w:p w14:paraId="2A2977C8" w14:textId="77777777" w:rsidR="00257546" w:rsidRPr="00257546" w:rsidRDefault="00257546" w:rsidP="005B3BAB">
            <w:pPr>
              <w:spacing w:after="66"/>
            </w:pPr>
          </w:p>
        </w:tc>
        <w:tc>
          <w:tcPr>
            <w:tcW w:w="1421" w:type="dxa"/>
          </w:tcPr>
          <w:p w14:paraId="13E4F90B" w14:textId="77777777" w:rsidR="00257546" w:rsidRPr="00257546" w:rsidRDefault="00257546" w:rsidP="005B3BAB">
            <w:pPr>
              <w:spacing w:after="66"/>
            </w:pPr>
          </w:p>
        </w:tc>
      </w:tr>
    </w:tbl>
    <w:p w14:paraId="034CFC71" w14:textId="77777777" w:rsidR="00257546" w:rsidRPr="00257546" w:rsidRDefault="00257546" w:rsidP="00257546">
      <w:pPr>
        <w:spacing w:after="66"/>
        <w:ind w:left="220"/>
      </w:pPr>
    </w:p>
    <w:p w14:paraId="3B7D2FBA" w14:textId="77777777" w:rsidR="00257546" w:rsidRPr="00257546" w:rsidRDefault="00257546" w:rsidP="00257546">
      <w:pPr>
        <w:spacing w:after="66"/>
        <w:ind w:left="220"/>
      </w:pPr>
    </w:p>
    <w:p w14:paraId="4C9CC0A6" w14:textId="77777777" w:rsidR="00257546" w:rsidRPr="00257546" w:rsidRDefault="00257546" w:rsidP="00257546">
      <w:pPr>
        <w:spacing w:after="66"/>
        <w:ind w:left="220"/>
      </w:pPr>
      <w:r w:rsidRPr="00257546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34977520" w14:textId="77777777" w:rsidR="00257546" w:rsidRPr="00257546" w:rsidRDefault="00257546" w:rsidP="00257546">
      <w:pPr>
        <w:spacing w:after="66"/>
        <w:ind w:left="220"/>
      </w:pPr>
      <w:r w:rsidRPr="00257546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57546" w:rsidRPr="00257546" w14:paraId="401588BD" w14:textId="77777777" w:rsidTr="005B3BAB">
        <w:tc>
          <w:tcPr>
            <w:tcW w:w="2552" w:type="dxa"/>
          </w:tcPr>
          <w:p w14:paraId="317517C7" w14:textId="77777777" w:rsidR="00257546" w:rsidRPr="00257546" w:rsidRDefault="00257546" w:rsidP="005B3BAB">
            <w:pPr>
              <w:spacing w:after="66"/>
            </w:pPr>
          </w:p>
        </w:tc>
        <w:tc>
          <w:tcPr>
            <w:tcW w:w="2551" w:type="dxa"/>
          </w:tcPr>
          <w:p w14:paraId="741E0E3F" w14:textId="77777777" w:rsidR="00257546" w:rsidRPr="00257546" w:rsidRDefault="00257546" w:rsidP="005B3BAB">
            <w:pPr>
              <w:spacing w:after="66"/>
            </w:pPr>
            <w:r w:rsidRPr="00257546">
              <w:t>Арендная плата (руб.)</w:t>
            </w:r>
          </w:p>
        </w:tc>
      </w:tr>
      <w:tr w:rsidR="00257546" w:rsidRPr="00257546" w14:paraId="0AED2568" w14:textId="77777777" w:rsidTr="005B3BAB">
        <w:tc>
          <w:tcPr>
            <w:tcW w:w="2552" w:type="dxa"/>
          </w:tcPr>
          <w:p w14:paraId="152B8C43" w14:textId="77777777" w:rsidR="00257546" w:rsidRPr="00257546" w:rsidRDefault="00257546" w:rsidP="005B3BAB">
            <w:pPr>
              <w:spacing w:after="66"/>
            </w:pPr>
            <w:r w:rsidRPr="00257546">
              <w:t>Квартал/Месяц</w:t>
            </w:r>
          </w:p>
        </w:tc>
        <w:tc>
          <w:tcPr>
            <w:tcW w:w="2551" w:type="dxa"/>
          </w:tcPr>
          <w:p w14:paraId="42B09266" w14:textId="77777777" w:rsidR="00257546" w:rsidRPr="00257546" w:rsidRDefault="00257546" w:rsidP="005B3BAB">
            <w:pPr>
              <w:spacing w:after="66"/>
            </w:pPr>
          </w:p>
        </w:tc>
      </w:tr>
      <w:tr w:rsidR="00257546" w:rsidRPr="00257546" w14:paraId="4AD1AFCC" w14:textId="77777777" w:rsidTr="005B3BAB">
        <w:tc>
          <w:tcPr>
            <w:tcW w:w="2552" w:type="dxa"/>
          </w:tcPr>
          <w:p w14:paraId="46C0ABCC" w14:textId="77777777" w:rsidR="00257546" w:rsidRPr="00257546" w:rsidRDefault="00257546" w:rsidP="005B3BAB">
            <w:pPr>
              <w:spacing w:after="66"/>
            </w:pPr>
            <w:r w:rsidRPr="00257546">
              <w:t>Квартал/Месяц *</w:t>
            </w:r>
          </w:p>
        </w:tc>
        <w:tc>
          <w:tcPr>
            <w:tcW w:w="2551" w:type="dxa"/>
          </w:tcPr>
          <w:p w14:paraId="688B809B" w14:textId="77777777" w:rsidR="00257546" w:rsidRPr="00257546" w:rsidRDefault="00257546" w:rsidP="005B3BAB">
            <w:pPr>
              <w:spacing w:after="66"/>
            </w:pPr>
          </w:p>
        </w:tc>
      </w:tr>
    </w:tbl>
    <w:p w14:paraId="6951F7C1" w14:textId="77777777" w:rsidR="00257546" w:rsidRPr="00257546" w:rsidRDefault="00257546" w:rsidP="00257546">
      <w:pPr>
        <w:spacing w:line="274" w:lineRule="exact"/>
        <w:ind w:left="220" w:right="100" w:firstLine="280"/>
        <w:rPr>
          <w:rStyle w:val="afff8"/>
          <w:rFonts w:eastAsia="SimSun"/>
          <w:b w:val="0"/>
        </w:rPr>
      </w:pPr>
    </w:p>
    <w:p w14:paraId="089A8E5E" w14:textId="77777777" w:rsidR="00257546" w:rsidRPr="00257546" w:rsidRDefault="00257546" w:rsidP="00257546">
      <w:pPr>
        <w:spacing w:line="274" w:lineRule="exact"/>
        <w:ind w:left="860" w:right="100"/>
      </w:pPr>
      <w:r w:rsidRPr="00257546">
        <w:t xml:space="preserve">* указывается сумма платежа за неполный период с обязательным указанием неполного периода. </w:t>
      </w:r>
    </w:p>
    <w:p w14:paraId="2C546B2A" w14:textId="77777777" w:rsidR="00257546" w:rsidRPr="00257546" w:rsidRDefault="00257546" w:rsidP="0025754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D9FFAE2" w14:textId="77777777" w:rsidR="00257546" w:rsidRPr="00257546" w:rsidRDefault="00257546" w:rsidP="0025754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D6874A9" w14:textId="77777777" w:rsidR="00257546" w:rsidRPr="00257546" w:rsidRDefault="00257546" w:rsidP="0025754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B5058F3" w14:textId="77777777" w:rsidR="00257546" w:rsidRPr="00257546" w:rsidRDefault="00257546" w:rsidP="0025754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4714F27" w14:textId="77777777" w:rsidR="00257546" w:rsidRPr="00257546" w:rsidRDefault="00257546" w:rsidP="0025754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9F63BCD" w14:textId="77777777" w:rsidR="00257546" w:rsidRPr="00257546" w:rsidRDefault="00257546" w:rsidP="0025754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60D687" w14:textId="77777777" w:rsidR="00257546" w:rsidRPr="00257546" w:rsidRDefault="00257546" w:rsidP="0025754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C12D595" w14:textId="77777777" w:rsidR="00257546" w:rsidRPr="00257546" w:rsidRDefault="00257546" w:rsidP="00257546">
      <w:pPr>
        <w:spacing w:line="274" w:lineRule="exact"/>
        <w:ind w:left="220" w:right="100" w:firstLine="280"/>
        <w:jc w:val="center"/>
      </w:pPr>
      <w:r w:rsidRPr="00257546">
        <w:t>Подписи сторон</w:t>
      </w:r>
    </w:p>
    <w:p w14:paraId="4998751E" w14:textId="77777777" w:rsidR="00257546" w:rsidRPr="00257546" w:rsidRDefault="00257546" w:rsidP="0025754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57546" w:rsidRPr="00257546" w14:paraId="328F2530" w14:textId="77777777" w:rsidTr="005B3BAB">
        <w:tc>
          <w:tcPr>
            <w:tcW w:w="4503" w:type="dxa"/>
          </w:tcPr>
          <w:p w14:paraId="78D1DE61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both"/>
            </w:pPr>
            <w:r w:rsidRPr="00257546">
              <w:rPr>
                <w:u w:val="single"/>
              </w:rPr>
              <w:t>Арендодатель</w:t>
            </w:r>
            <w:r w:rsidRPr="00257546">
              <w:t xml:space="preserve">: </w:t>
            </w:r>
          </w:p>
          <w:p w14:paraId="264D3151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</w:p>
          <w:p w14:paraId="7A69B07C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right"/>
            </w:pPr>
          </w:p>
          <w:p w14:paraId="43A490DD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right"/>
            </w:pPr>
            <w:r w:rsidRPr="00257546">
              <w:t xml:space="preserve">                   ________                     М.П.</w:t>
            </w:r>
          </w:p>
          <w:p w14:paraId="1B564607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right"/>
            </w:pPr>
            <w:r w:rsidRPr="00257546">
              <w:t xml:space="preserve"> </w:t>
            </w:r>
          </w:p>
          <w:p w14:paraId="57C948EB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FFF390F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both"/>
            </w:pPr>
            <w:r w:rsidRPr="00257546">
              <w:rPr>
                <w:u w:val="single"/>
              </w:rPr>
              <w:t>Арендатор</w:t>
            </w:r>
            <w:r w:rsidRPr="00257546">
              <w:t xml:space="preserve">: </w:t>
            </w:r>
          </w:p>
          <w:p w14:paraId="5D3CDE8C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</w:p>
          <w:p w14:paraId="0332827F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right"/>
            </w:pPr>
          </w:p>
          <w:p w14:paraId="43C4E940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right"/>
            </w:pPr>
            <w:r w:rsidRPr="00257546">
              <w:t xml:space="preserve">                   ________                     М.П.</w:t>
            </w:r>
          </w:p>
          <w:p w14:paraId="74350F0C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927695" w14:textId="77777777" w:rsidR="00257546" w:rsidRPr="00257546" w:rsidRDefault="00257546" w:rsidP="00257546">
      <w:pPr>
        <w:spacing w:line="274" w:lineRule="exact"/>
        <w:ind w:left="220" w:right="100" w:firstLine="280"/>
        <w:jc w:val="both"/>
      </w:pPr>
    </w:p>
    <w:p w14:paraId="65DC0B4B" w14:textId="77777777" w:rsidR="00257546" w:rsidRPr="00257546" w:rsidRDefault="00257546" w:rsidP="00257546">
      <w:pPr>
        <w:spacing w:line="274" w:lineRule="exact"/>
        <w:ind w:left="220" w:right="100" w:firstLine="280"/>
        <w:jc w:val="both"/>
      </w:pPr>
    </w:p>
    <w:p w14:paraId="45AA1BEE" w14:textId="77777777" w:rsidR="00257546" w:rsidRPr="00257546" w:rsidRDefault="00257546" w:rsidP="00257546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29FE5194" w14:textId="77777777" w:rsidR="00257546" w:rsidRPr="00257546" w:rsidRDefault="00257546" w:rsidP="00257546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C8C659F" w14:textId="77777777" w:rsidR="00257546" w:rsidRPr="00257546" w:rsidRDefault="00257546" w:rsidP="00257546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12349D8" w14:textId="77777777" w:rsidR="00257546" w:rsidRPr="00257546" w:rsidRDefault="00257546" w:rsidP="00257546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1D4CF71" w14:textId="77777777" w:rsidR="00257546" w:rsidRPr="00257546" w:rsidRDefault="00257546" w:rsidP="00257546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6C26F212" w14:textId="77777777" w:rsidR="00257546" w:rsidRPr="00257546" w:rsidRDefault="00257546" w:rsidP="00257546">
      <w:pPr>
        <w:spacing w:line="274" w:lineRule="exact"/>
        <w:ind w:left="220" w:right="100" w:firstLine="280"/>
      </w:pPr>
    </w:p>
    <w:p w14:paraId="2D219C71" w14:textId="77777777" w:rsidR="00257546" w:rsidRPr="00257546" w:rsidRDefault="00257546" w:rsidP="00257546">
      <w:pPr>
        <w:spacing w:line="274" w:lineRule="exact"/>
        <w:ind w:left="220" w:right="100" w:firstLine="280"/>
      </w:pPr>
    </w:p>
    <w:p w14:paraId="7D7B7749" w14:textId="77777777" w:rsidR="00257546" w:rsidRPr="00257546" w:rsidRDefault="00257546" w:rsidP="00257546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257546">
        <w:rPr>
          <w:sz w:val="24"/>
          <w:szCs w:val="24"/>
        </w:rPr>
        <w:t>Приложение 3 к договору аренды</w:t>
      </w:r>
      <w:bookmarkStart w:id="116" w:name="bookmark19"/>
    </w:p>
    <w:p w14:paraId="049C1C5E" w14:textId="77777777" w:rsidR="00257546" w:rsidRPr="00257546" w:rsidRDefault="00257546" w:rsidP="00257546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 w:rsidRPr="00257546">
        <w:rPr>
          <w:sz w:val="24"/>
          <w:szCs w:val="24"/>
        </w:rPr>
        <w:t>от ______________ № ___________</w:t>
      </w:r>
      <w:r w:rsidRPr="00257546">
        <w:rPr>
          <w:bCs/>
        </w:rPr>
        <w:t>_</w:t>
      </w:r>
    </w:p>
    <w:p w14:paraId="73F8E48A" w14:textId="77777777" w:rsidR="00257546" w:rsidRPr="00257546" w:rsidRDefault="00257546" w:rsidP="00257546">
      <w:pPr>
        <w:keepNext/>
        <w:keepLines/>
        <w:spacing w:after="9" w:line="230" w:lineRule="exact"/>
        <w:ind w:left="4620"/>
        <w:rPr>
          <w:rStyle w:val="53pt"/>
          <w:rFonts w:eastAsia="SimSun"/>
        </w:rPr>
      </w:pPr>
    </w:p>
    <w:p w14:paraId="2E646A49" w14:textId="77777777" w:rsidR="00257546" w:rsidRPr="00257546" w:rsidRDefault="00257546" w:rsidP="00257546">
      <w:pPr>
        <w:keepNext/>
        <w:keepLines/>
        <w:spacing w:after="9" w:line="230" w:lineRule="exact"/>
        <w:ind w:left="4620"/>
      </w:pPr>
      <w:r w:rsidRPr="00257546">
        <w:rPr>
          <w:rStyle w:val="53pt"/>
          <w:rFonts w:eastAsia="SimSun"/>
        </w:rPr>
        <w:t>АКТ</w:t>
      </w:r>
      <w:bookmarkEnd w:id="116"/>
    </w:p>
    <w:p w14:paraId="5D4E3893" w14:textId="77777777" w:rsidR="00257546" w:rsidRPr="00257546" w:rsidRDefault="00257546" w:rsidP="00257546">
      <w:pPr>
        <w:keepNext/>
        <w:keepLines/>
        <w:spacing w:after="131" w:line="230" w:lineRule="exact"/>
        <w:ind w:left="2840"/>
      </w:pPr>
      <w:bookmarkStart w:id="117" w:name="bookmark20"/>
      <w:r w:rsidRPr="00257546">
        <w:t>приема-передачи земельного участка</w:t>
      </w:r>
      <w:bookmarkEnd w:id="117"/>
    </w:p>
    <w:p w14:paraId="1CDD593D" w14:textId="77777777" w:rsidR="00257546" w:rsidRPr="00257546" w:rsidRDefault="00257546" w:rsidP="00257546">
      <w:pPr>
        <w:keepNext/>
        <w:keepLines/>
        <w:spacing w:line="230" w:lineRule="exact"/>
        <w:rPr>
          <w:sz w:val="16"/>
          <w:szCs w:val="16"/>
        </w:rPr>
      </w:pPr>
    </w:p>
    <w:p w14:paraId="72B539F8" w14:textId="77777777" w:rsidR="00257546" w:rsidRPr="00257546" w:rsidRDefault="00257546" w:rsidP="00257546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257546">
        <w:rPr>
          <w:sz w:val="24"/>
          <w:szCs w:val="24"/>
        </w:rPr>
        <w:t>от ___________ № _______________</w:t>
      </w:r>
    </w:p>
    <w:p w14:paraId="2D7DE3DE" w14:textId="77777777" w:rsidR="00257546" w:rsidRPr="00257546" w:rsidRDefault="00257546" w:rsidP="00257546">
      <w:pPr>
        <w:keepNext/>
        <w:keepLines/>
        <w:spacing w:after="131" w:line="230" w:lineRule="exact"/>
        <w:ind w:left="2840"/>
        <w:jc w:val="right"/>
      </w:pPr>
    </w:p>
    <w:p w14:paraId="519B9064" w14:textId="77777777" w:rsidR="00257546" w:rsidRPr="00257546" w:rsidRDefault="00257546" w:rsidP="00257546">
      <w:pPr>
        <w:ind w:firstLine="709"/>
        <w:jc w:val="both"/>
      </w:pPr>
      <w:r w:rsidRPr="00257546">
        <w:t>____________________________________________________, (ОГРН ___________________, ИНН/КПП ___________/______________, в лице ______________________</w:t>
      </w:r>
      <w:r w:rsidRPr="00257546">
        <w:rPr>
          <w:bCs/>
          <w:shd w:val="clear" w:color="auto" w:fill="FFFFFF"/>
        </w:rPr>
        <w:t>,</w:t>
      </w:r>
      <w:r w:rsidRPr="00257546">
        <w:t xml:space="preserve"> действующ__ на основании __________, зарегистрированного _________________________________, именуем__ в дальнейшем </w:t>
      </w:r>
      <w:r w:rsidRPr="00257546">
        <w:rPr>
          <w:bCs/>
          <w:shd w:val="clear" w:color="auto" w:fill="FFFFFF"/>
        </w:rPr>
        <w:t>Арендодатель,</w:t>
      </w:r>
      <w:r w:rsidRPr="00257546">
        <w:t xml:space="preserve"> юридический адрес: Московская область, ______________________, с одной стороны, и</w:t>
      </w:r>
    </w:p>
    <w:p w14:paraId="57FF36E0" w14:textId="77777777" w:rsidR="00257546" w:rsidRPr="00257546" w:rsidRDefault="00257546" w:rsidP="00257546">
      <w:pPr>
        <w:ind w:firstLine="709"/>
        <w:jc w:val="both"/>
      </w:pPr>
      <w:r w:rsidRPr="00257546">
        <w:t>________________________________, (ОГРН ______________, ИНН/КПП ______________/_________________, юридический адрес:_________________, в лице _______________</w:t>
      </w:r>
      <w:r w:rsidRPr="00257546">
        <w:rPr>
          <w:bCs/>
          <w:shd w:val="clear" w:color="auto" w:fill="FFFFFF"/>
        </w:rPr>
        <w:t>,</w:t>
      </w:r>
      <w:r w:rsidRPr="00257546">
        <w:t xml:space="preserve"> действующ___ на основании ___________, с другой стороны, именуемое в дальнейшем</w:t>
      </w:r>
      <w:r w:rsidRPr="00257546">
        <w:rPr>
          <w:bCs/>
          <w:shd w:val="clear" w:color="auto" w:fill="FFFFFF"/>
        </w:rPr>
        <w:t xml:space="preserve"> Арендатор,</w:t>
      </w:r>
      <w:r w:rsidRPr="00257546">
        <w:t xml:space="preserve"> при совместном упоминании, именуемые в дальнейшем</w:t>
      </w:r>
      <w:r w:rsidRPr="00257546">
        <w:rPr>
          <w:bCs/>
          <w:shd w:val="clear" w:color="auto" w:fill="FFFFFF"/>
        </w:rPr>
        <w:t xml:space="preserve"> Стороны,</w:t>
      </w:r>
      <w:r w:rsidRPr="00257546">
        <w:t xml:space="preserve"> на основании __________________</w:t>
      </w:r>
      <w:r w:rsidRPr="00257546">
        <w:rPr>
          <w:bCs/>
          <w:shd w:val="clear" w:color="auto" w:fill="FFFFFF"/>
        </w:rPr>
        <w:t>,</w:t>
      </w:r>
      <w:r w:rsidRPr="0025754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4E91473" w14:textId="77777777" w:rsidR="00257546" w:rsidRPr="00257546" w:rsidRDefault="00257546" w:rsidP="00257546">
      <w:pPr>
        <w:ind w:firstLine="709"/>
        <w:jc w:val="both"/>
        <w:rPr>
          <w:rStyle w:val="53"/>
          <w:rFonts w:eastAsia="SimSun"/>
          <w:b w:val="0"/>
        </w:rPr>
      </w:pPr>
      <w:r w:rsidRPr="00257546">
        <w:t>1. Арендодатель передал, а Арендатор принял во</w:t>
      </w:r>
      <w:bookmarkStart w:id="118" w:name="bookmark21"/>
      <w:r w:rsidRPr="00257546">
        <w:t xml:space="preserve"> временное владение и пользование за плату </w:t>
      </w:r>
      <w:r w:rsidRPr="00257546">
        <w:rPr>
          <w:rStyle w:val="53"/>
          <w:rFonts w:eastAsia="SimSun"/>
          <w:b w:val="0"/>
        </w:rPr>
        <w:t xml:space="preserve">Земельный участок </w:t>
      </w:r>
      <w:bookmarkEnd w:id="118"/>
      <w:r w:rsidRPr="00257546">
        <w:rPr>
          <w:rStyle w:val="53"/>
          <w:rFonts w:eastAsia="SimSun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CC28141" w14:textId="77777777" w:rsidR="00257546" w:rsidRPr="00257546" w:rsidRDefault="00257546" w:rsidP="00257546">
      <w:pPr>
        <w:ind w:firstLine="709"/>
        <w:jc w:val="both"/>
        <w:rPr>
          <w:rStyle w:val="53"/>
          <w:rFonts w:eastAsia="SimSun"/>
          <w:b w:val="0"/>
        </w:rPr>
      </w:pPr>
      <w:r w:rsidRPr="00257546">
        <w:rPr>
          <w:rStyle w:val="53"/>
          <w:rFonts w:eastAsia="SimSun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CE56FA8" w14:textId="77777777" w:rsidR="00257546" w:rsidRPr="00257546" w:rsidRDefault="00257546" w:rsidP="00257546">
      <w:pPr>
        <w:ind w:firstLine="709"/>
        <w:jc w:val="both"/>
        <w:rPr>
          <w:rStyle w:val="53"/>
          <w:rFonts w:eastAsia="SimSun"/>
          <w:b w:val="0"/>
        </w:rPr>
      </w:pPr>
      <w:r w:rsidRPr="00257546">
        <w:rPr>
          <w:rStyle w:val="53"/>
          <w:rFonts w:eastAsia="SimSun"/>
          <w:b w:val="0"/>
        </w:rPr>
        <w:t>3. Арендатор претензий к Арендодателю не имеет.</w:t>
      </w:r>
    </w:p>
    <w:p w14:paraId="48F96017" w14:textId="77777777" w:rsidR="00257546" w:rsidRPr="00257546" w:rsidRDefault="00257546" w:rsidP="00257546">
      <w:pPr>
        <w:spacing w:line="299" w:lineRule="exact"/>
        <w:ind w:left="100" w:firstLine="300"/>
      </w:pPr>
    </w:p>
    <w:p w14:paraId="21E826F4" w14:textId="77777777" w:rsidR="00257546" w:rsidRPr="00257546" w:rsidRDefault="00257546" w:rsidP="00257546">
      <w:pPr>
        <w:tabs>
          <w:tab w:val="left" w:pos="358"/>
        </w:tabs>
        <w:jc w:val="center"/>
      </w:pPr>
    </w:p>
    <w:p w14:paraId="622B14E3" w14:textId="77777777" w:rsidR="00257546" w:rsidRPr="00257546" w:rsidRDefault="00257546" w:rsidP="00257546">
      <w:pPr>
        <w:tabs>
          <w:tab w:val="left" w:pos="358"/>
        </w:tabs>
        <w:jc w:val="center"/>
      </w:pPr>
    </w:p>
    <w:p w14:paraId="29CD35C9" w14:textId="77777777" w:rsidR="00257546" w:rsidRPr="00257546" w:rsidRDefault="00257546" w:rsidP="00257546">
      <w:pPr>
        <w:tabs>
          <w:tab w:val="left" w:pos="358"/>
        </w:tabs>
        <w:jc w:val="center"/>
      </w:pPr>
    </w:p>
    <w:p w14:paraId="40953A62" w14:textId="77777777" w:rsidR="00257546" w:rsidRPr="00257546" w:rsidRDefault="00257546" w:rsidP="00257546">
      <w:pPr>
        <w:tabs>
          <w:tab w:val="left" w:pos="358"/>
        </w:tabs>
        <w:jc w:val="center"/>
      </w:pPr>
      <w:r w:rsidRPr="00257546">
        <w:t>Подписи Сторон</w:t>
      </w:r>
    </w:p>
    <w:p w14:paraId="37ED9DB0" w14:textId="77777777" w:rsidR="00257546" w:rsidRPr="00257546" w:rsidRDefault="00257546" w:rsidP="0025754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57546" w:rsidRPr="00257546" w14:paraId="6C8DC168" w14:textId="77777777" w:rsidTr="005B3BAB">
        <w:tc>
          <w:tcPr>
            <w:tcW w:w="4503" w:type="dxa"/>
          </w:tcPr>
          <w:p w14:paraId="31C74BD8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both"/>
            </w:pPr>
            <w:r w:rsidRPr="00257546">
              <w:rPr>
                <w:u w:val="single"/>
              </w:rPr>
              <w:t>Арендодатель</w:t>
            </w:r>
            <w:r w:rsidRPr="00257546">
              <w:t xml:space="preserve">: </w:t>
            </w:r>
          </w:p>
          <w:p w14:paraId="45B56E51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</w:p>
          <w:p w14:paraId="5C55F2E4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right"/>
            </w:pPr>
          </w:p>
          <w:p w14:paraId="6853EA05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right"/>
            </w:pPr>
            <w:r w:rsidRPr="00257546">
              <w:t xml:space="preserve">                   ________                     М.П.</w:t>
            </w:r>
          </w:p>
          <w:p w14:paraId="7645AFCF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right"/>
            </w:pPr>
            <w:r w:rsidRPr="00257546">
              <w:t xml:space="preserve"> </w:t>
            </w:r>
          </w:p>
          <w:p w14:paraId="6A768AEA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0BC1071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both"/>
            </w:pPr>
            <w:r w:rsidRPr="00257546">
              <w:rPr>
                <w:u w:val="single"/>
              </w:rPr>
              <w:t>Арендатор</w:t>
            </w:r>
            <w:r w:rsidRPr="00257546">
              <w:t xml:space="preserve">: </w:t>
            </w:r>
          </w:p>
          <w:p w14:paraId="29CFAC4C" w14:textId="77777777" w:rsidR="00257546" w:rsidRPr="00257546" w:rsidRDefault="00257546" w:rsidP="005B3BAB">
            <w:pPr>
              <w:autoSpaceDE w:val="0"/>
              <w:autoSpaceDN w:val="0"/>
              <w:adjustRightInd w:val="0"/>
            </w:pPr>
          </w:p>
          <w:p w14:paraId="1F11B302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right"/>
            </w:pPr>
          </w:p>
          <w:p w14:paraId="050D0D93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right"/>
            </w:pPr>
            <w:r w:rsidRPr="00257546">
              <w:t xml:space="preserve">                   ________                     М.П.</w:t>
            </w:r>
          </w:p>
          <w:p w14:paraId="60CE7C91" w14:textId="77777777" w:rsidR="00257546" w:rsidRPr="00257546" w:rsidRDefault="00257546" w:rsidP="005B3BA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541A0DB" w14:textId="77777777" w:rsidR="00257546" w:rsidRPr="00257546" w:rsidRDefault="00257546" w:rsidP="00257546"/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076FB480" w14:textId="5A74E9A7" w:rsidR="0023737E" w:rsidRDefault="0023737E" w:rsidP="0023737E">
      <w:pPr>
        <w:rPr>
          <w:lang w:val="x-none"/>
        </w:rPr>
      </w:pPr>
    </w:p>
    <w:p w14:paraId="25D636DD" w14:textId="77777777" w:rsidR="00F41882" w:rsidRDefault="00F41882" w:rsidP="0023737E">
      <w:pPr>
        <w:rPr>
          <w:lang w:val="x-none"/>
        </w:rPr>
      </w:pPr>
    </w:p>
    <w:p w14:paraId="489A9502" w14:textId="03EF7237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4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1E93" w14:textId="77777777" w:rsidR="006F4B8F" w:rsidRDefault="006F4B8F">
      <w:r>
        <w:separator/>
      </w:r>
    </w:p>
  </w:endnote>
  <w:endnote w:type="continuationSeparator" w:id="0">
    <w:p w14:paraId="022E43DA" w14:textId="77777777" w:rsidR="006F4B8F" w:rsidRDefault="006F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07C7768" w:rsidR="004E73E4" w:rsidRDefault="004E73E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C31" w:rsidRPr="00B80C31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4E73E4" w:rsidRPr="001A6C06" w:rsidRDefault="004E73E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9111" w14:textId="77777777" w:rsidR="006F4B8F" w:rsidRDefault="006F4B8F">
      <w:r>
        <w:separator/>
      </w:r>
    </w:p>
  </w:footnote>
  <w:footnote w:type="continuationSeparator" w:id="0">
    <w:p w14:paraId="74247CB6" w14:textId="77777777" w:rsidR="006F4B8F" w:rsidRDefault="006F4B8F">
      <w:r>
        <w:continuationSeparator/>
      </w:r>
    </w:p>
  </w:footnote>
  <w:footnote w:id="1">
    <w:p w14:paraId="3FE4BEB6" w14:textId="774A4FCA" w:rsidR="004E73E4" w:rsidRDefault="004E73E4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4E73E4" w:rsidRPr="005279D1" w:rsidRDefault="004E73E4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4E73E4" w:rsidRPr="00025BB2" w:rsidRDefault="004E73E4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4E73E4" w:rsidRPr="00D100AF" w:rsidRDefault="004E73E4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1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4"/>
  </w:num>
  <w:num w:numId="6">
    <w:abstractNumId w:val="32"/>
  </w:num>
  <w:num w:numId="7">
    <w:abstractNumId w:val="16"/>
  </w:num>
  <w:num w:numId="8">
    <w:abstractNumId w:val="35"/>
  </w:num>
  <w:num w:numId="9">
    <w:abstractNumId w:val="24"/>
  </w:num>
  <w:num w:numId="10">
    <w:abstractNumId w:val="15"/>
  </w:num>
  <w:num w:numId="11">
    <w:abstractNumId w:val="40"/>
  </w:num>
  <w:num w:numId="12">
    <w:abstractNumId w:val="37"/>
  </w:num>
  <w:num w:numId="13">
    <w:abstractNumId w:val="10"/>
  </w:num>
  <w:num w:numId="14">
    <w:abstractNumId w:val="43"/>
  </w:num>
  <w:num w:numId="15">
    <w:abstractNumId w:val="33"/>
  </w:num>
  <w:num w:numId="16">
    <w:abstractNumId w:val="27"/>
  </w:num>
  <w:num w:numId="17">
    <w:abstractNumId w:val="36"/>
  </w:num>
  <w:num w:numId="18">
    <w:abstractNumId w:val="30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2"/>
  </w:num>
  <w:num w:numId="30">
    <w:abstractNumId w:val="0"/>
  </w:num>
  <w:num w:numId="31">
    <w:abstractNumId w:val="14"/>
  </w:num>
  <w:num w:numId="32">
    <w:abstractNumId w:val="12"/>
  </w:num>
  <w:num w:numId="33">
    <w:abstractNumId w:val="31"/>
  </w:num>
  <w:num w:numId="34">
    <w:abstractNumId w:val="45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9"/>
  </w:num>
  <w:num w:numId="40">
    <w:abstractNumId w:val="0"/>
  </w:num>
  <w:num w:numId="41">
    <w:abstractNumId w:val="0"/>
  </w:num>
  <w:num w:numId="42">
    <w:abstractNumId w:val="26"/>
  </w:num>
  <w:num w:numId="43">
    <w:abstractNumId w:val="41"/>
  </w:num>
  <w:num w:numId="44">
    <w:abstractNumId w:val="19"/>
  </w:num>
  <w:num w:numId="45">
    <w:abstractNumId w:val="29"/>
  </w:num>
  <w:num w:numId="46">
    <w:abstractNumId w:val="22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8"/>
  </w:num>
  <w:num w:numId="4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aueCIRIPNLvaBJqfHx/HDDfQgyBpAkqyALf315j65zNo+yBYSb4xU9epLfYu33rh6wA486kU/bcAwblLTqSUw==" w:salt="A0RROhSmDU9Uzzh7fEfbs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233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243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2734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46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97F45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706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67B"/>
    <w:rsid w:val="00312DE2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0B8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64B3"/>
    <w:rsid w:val="004D7598"/>
    <w:rsid w:val="004E0296"/>
    <w:rsid w:val="004E060B"/>
    <w:rsid w:val="004E0C74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355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226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4B8F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1DD9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3DC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32C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921"/>
    <w:rsid w:val="00B23AD1"/>
    <w:rsid w:val="00B23C89"/>
    <w:rsid w:val="00B2525D"/>
    <w:rsid w:val="00B25AEA"/>
    <w:rsid w:val="00B25E0D"/>
    <w:rsid w:val="00B264AE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47418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0C31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263C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435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D4"/>
    <w:rsid w:val="00CE4BF1"/>
    <w:rsid w:val="00CE56D7"/>
    <w:rsid w:val="00CE5922"/>
    <w:rsid w:val="00CE697C"/>
    <w:rsid w:val="00CE6BA4"/>
    <w:rsid w:val="00CE6E2C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0AE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60E"/>
    <w:rsid w:val="00EB08EC"/>
    <w:rsid w:val="00EB0950"/>
    <w:rsid w:val="00EB0B4C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1E8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2DB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A792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yperlink" Target="http://www.torgi.gov.ru" TargetMode="External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E698-7690-49D3-BE70-3028A03A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6</Words>
  <Characters>49683</Characters>
  <Application>Microsoft Office Word</Application>
  <DocSecurity>8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28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7-20T10:27:00Z</cp:lastPrinted>
  <dcterms:created xsi:type="dcterms:W3CDTF">2021-07-29T14:56:00Z</dcterms:created>
  <dcterms:modified xsi:type="dcterms:W3CDTF">2021-07-29T14:56:00Z</dcterms:modified>
</cp:coreProperties>
</file>